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6F361" w14:textId="77777777" w:rsidR="00E05517" w:rsidRPr="00E05517" w:rsidRDefault="00E05517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1462"/>
        <w:gridCol w:w="7168"/>
      </w:tblGrid>
      <w:tr w:rsidR="00971691" w:rsidRPr="00247C84" w14:paraId="2208136D" w14:textId="77777777" w:rsidTr="000D4E95">
        <w:tc>
          <w:tcPr>
            <w:tcW w:w="868" w:type="dxa"/>
          </w:tcPr>
          <w:p w14:paraId="1718FC1F" w14:textId="65A5023A" w:rsidR="00971691" w:rsidRPr="00247C84" w:rsidRDefault="00F727A7" w:rsidP="00C25DB5">
            <w:pPr>
              <w:pStyle w:val="WTblzat12pt"/>
              <w:spacing w:before="0" w:after="0" w:line="240" w:lineRule="auto"/>
              <w:jc w:val="center"/>
              <w:rPr>
                <w:rFonts w:cs="Times New Roman"/>
                <w:b/>
                <w:noProof/>
                <w:sz w:val="22"/>
              </w:rPr>
            </w:pPr>
            <w:r>
              <w:rPr>
                <w:rFonts w:cs="Times New Roman"/>
                <w:b/>
                <w:noProof/>
                <w:sz w:val="22"/>
              </w:rPr>
              <w:t>Ffffff</w:t>
            </w:r>
          </w:p>
        </w:tc>
        <w:tc>
          <w:tcPr>
            <w:tcW w:w="1462" w:type="dxa"/>
          </w:tcPr>
          <w:p w14:paraId="348CFDFD" w14:textId="5AED5019" w:rsidR="00971691" w:rsidRPr="00247C84" w:rsidRDefault="00F727A7" w:rsidP="00C25DB5">
            <w:pPr>
              <w:pStyle w:val="WTblzat12pt"/>
              <w:spacing w:before="0" w:after="0" w:line="240" w:lineRule="auto"/>
              <w:jc w:val="center"/>
              <w:rPr>
                <w:rFonts w:cs="Times New Roman"/>
                <w:b/>
                <w:noProof/>
                <w:sz w:val="22"/>
              </w:rPr>
            </w:pPr>
            <w:r>
              <w:rPr>
                <w:rFonts w:cs="Times New Roman"/>
                <w:b/>
                <w:noProof/>
                <w:sz w:val="22"/>
              </w:rPr>
              <w:t>Fffffffffffff</w:t>
            </w:r>
            <w:r w:rsidR="00971691">
              <w:rPr>
                <w:rFonts w:cs="Times New Roman"/>
                <w:b/>
                <w:noProof/>
                <w:sz w:val="22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</w:rPr>
              <w:t>ffffff</w:t>
            </w:r>
          </w:p>
        </w:tc>
        <w:tc>
          <w:tcPr>
            <w:tcW w:w="7168" w:type="dxa"/>
          </w:tcPr>
          <w:p w14:paraId="1FF8ACC0" w14:textId="294C88C3" w:rsidR="00971691" w:rsidRPr="00247C84" w:rsidRDefault="00F727A7" w:rsidP="00C25DB5">
            <w:pPr>
              <w:pStyle w:val="WTblzat12pt"/>
              <w:spacing w:before="0" w:after="0" w:line="240" w:lineRule="auto"/>
              <w:jc w:val="center"/>
              <w:rPr>
                <w:rFonts w:cs="Times New Roman"/>
                <w:b/>
                <w:noProof/>
                <w:sz w:val="22"/>
              </w:rPr>
            </w:pPr>
            <w:r>
              <w:rPr>
                <w:rFonts w:cs="Times New Roman"/>
                <w:b/>
                <w:noProof/>
                <w:sz w:val="22"/>
              </w:rPr>
              <w:t>F</w:t>
            </w:r>
            <w:r w:rsidR="00971691" w:rsidRPr="00247C84">
              <w:rPr>
                <w:rFonts w:cs="Times New Roman"/>
                <w:b/>
                <w:noProof/>
                <w:sz w:val="22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</w:rPr>
              <w:t>fffffffff</w:t>
            </w:r>
            <w:r w:rsidR="00971691" w:rsidRPr="00247C84">
              <w:rPr>
                <w:rFonts w:cs="Times New Roman"/>
                <w:b/>
                <w:noProof/>
                <w:sz w:val="22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</w:rPr>
              <w:t>fffff</w:t>
            </w:r>
            <w:r w:rsidR="00971691" w:rsidRPr="00247C84">
              <w:rPr>
                <w:rFonts w:cs="Times New Roman"/>
                <w:b/>
                <w:noProof/>
                <w:sz w:val="22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</w:rPr>
              <w:t>fffffff</w:t>
            </w:r>
          </w:p>
        </w:tc>
      </w:tr>
      <w:tr w:rsidR="00971691" w:rsidRPr="00972661" w14:paraId="3FF0E2C1" w14:textId="77777777" w:rsidTr="000D4E95">
        <w:tc>
          <w:tcPr>
            <w:tcW w:w="868" w:type="dxa"/>
          </w:tcPr>
          <w:p w14:paraId="2ADDEFA0" w14:textId="77777777" w:rsidR="00971691" w:rsidRPr="00247C84" w:rsidRDefault="00971691" w:rsidP="00C25DB5">
            <w:pPr>
              <w:pStyle w:val="WTblzat12pt"/>
              <w:spacing w:before="0" w:after="0" w:line="240" w:lineRule="auto"/>
              <w:rPr>
                <w:rFonts w:cs="Times New Roman"/>
                <w:b/>
                <w:noProof/>
                <w:sz w:val="22"/>
              </w:rPr>
            </w:pPr>
            <w:r w:rsidRPr="00247C84">
              <w:rPr>
                <w:rFonts w:cs="Times New Roman"/>
                <w:b/>
                <w:noProof/>
                <w:sz w:val="22"/>
              </w:rPr>
              <w:t>1.0</w:t>
            </w:r>
          </w:p>
        </w:tc>
        <w:tc>
          <w:tcPr>
            <w:tcW w:w="1462" w:type="dxa"/>
          </w:tcPr>
          <w:p w14:paraId="1F3E9B5A" w14:textId="58322C0F" w:rsidR="00971691" w:rsidRPr="00D96CBB" w:rsidRDefault="001A0FC0" w:rsidP="00C25DB5">
            <w:pPr>
              <w:pStyle w:val="WTblzat12pt"/>
              <w:spacing w:before="0" w:after="0" w:line="240" w:lineRule="auto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2020. 07. 02.</w:t>
            </w:r>
          </w:p>
        </w:tc>
        <w:tc>
          <w:tcPr>
            <w:tcW w:w="7168" w:type="dxa"/>
          </w:tcPr>
          <w:p w14:paraId="3FDA9773" w14:textId="303DBF19" w:rsidR="00971691" w:rsidRPr="00D96CBB" w:rsidRDefault="00F727A7" w:rsidP="00C25DB5">
            <w:pPr>
              <w:pStyle w:val="WTblzat12pt"/>
              <w:spacing w:before="0" w:after="0" w:line="240" w:lineRule="auto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Ffff</w:t>
            </w:r>
            <w:r w:rsidR="00971691" w:rsidRPr="00D96CBB">
              <w:rPr>
                <w:rFonts w:cs="Times New Roman"/>
                <w:noProof/>
                <w:sz w:val="22"/>
              </w:rPr>
              <w:t xml:space="preserve"> </w:t>
            </w:r>
            <w:r>
              <w:rPr>
                <w:rFonts w:cs="Times New Roman"/>
                <w:noProof/>
                <w:sz w:val="22"/>
              </w:rPr>
              <w:t>ffffff</w:t>
            </w:r>
            <w:r w:rsidR="00971691" w:rsidRPr="00D96CBB">
              <w:rPr>
                <w:rFonts w:cs="Times New Roman"/>
                <w:noProof/>
                <w:sz w:val="22"/>
              </w:rPr>
              <w:t>.</w:t>
            </w:r>
          </w:p>
        </w:tc>
      </w:tr>
    </w:tbl>
    <w:p w14:paraId="1E64EEF3" w14:textId="4690A381" w:rsidR="007104CE" w:rsidRPr="000D4E95" w:rsidRDefault="007104CE" w:rsidP="000D4E95">
      <w:pPr>
        <w:spacing w:after="0" w:line="120" w:lineRule="atLeast"/>
        <w:ind w:left="68"/>
        <w:jc w:val="both"/>
        <w:rPr>
          <w:rFonts w:eastAsiaTheme="minorHAnsi" w:cs="Calibri Light"/>
          <w:sz w:val="20"/>
          <w:szCs w:val="20"/>
          <w:lang w:eastAsia="en-US"/>
        </w:rPr>
      </w:pPr>
      <w:bookmarkStart w:id="0" w:name="_GoBack"/>
      <w:bookmarkEnd w:id="0"/>
    </w:p>
    <w:sectPr w:rsidR="007104CE" w:rsidRPr="000D4E95" w:rsidSect="00BA6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417" w:header="284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70F4D" w14:textId="77777777" w:rsidR="0065054C" w:rsidRDefault="0065054C" w:rsidP="007F1278">
      <w:r>
        <w:separator/>
      </w:r>
    </w:p>
  </w:endnote>
  <w:endnote w:type="continuationSeparator" w:id="0">
    <w:p w14:paraId="2D716429" w14:textId="77777777" w:rsidR="0065054C" w:rsidRDefault="0065054C" w:rsidP="007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5C74" w14:textId="77777777" w:rsidR="002E0A5C" w:rsidRDefault="002E0A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94375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410EA863" w14:textId="3B17A2E4" w:rsidR="00050866" w:rsidRPr="00442AE0" w:rsidRDefault="00AD0F9E" w:rsidP="00A370AA">
            <w:pPr>
              <w:pStyle w:val="llb"/>
              <w:spacing w:after="0"/>
              <w:rPr>
                <w:sz w:val="2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D4E58" w14:textId="77777777" w:rsidR="00050866" w:rsidRPr="002E0A5C" w:rsidRDefault="00050866" w:rsidP="002E0A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A252A" w14:textId="77777777" w:rsidR="0065054C" w:rsidRDefault="0065054C" w:rsidP="007F1278">
      <w:r>
        <w:separator/>
      </w:r>
    </w:p>
  </w:footnote>
  <w:footnote w:type="continuationSeparator" w:id="0">
    <w:p w14:paraId="712BC55E" w14:textId="77777777" w:rsidR="0065054C" w:rsidRDefault="0065054C" w:rsidP="007F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839E" w14:textId="77777777" w:rsidR="002E0A5C" w:rsidRDefault="002E0A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3C01B" w14:textId="77777777" w:rsidR="002E0A5C" w:rsidRDefault="002E0A5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6FE7" w14:textId="77777777" w:rsidR="002E0A5C" w:rsidRDefault="002E0A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25DB"/>
    <w:multiLevelType w:val="hybridMultilevel"/>
    <w:tmpl w:val="06A06B2E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9E3D96"/>
    <w:multiLevelType w:val="hybridMultilevel"/>
    <w:tmpl w:val="E2CC63D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81AF5"/>
    <w:multiLevelType w:val="hybridMultilevel"/>
    <w:tmpl w:val="C77A28CC"/>
    <w:lvl w:ilvl="0" w:tplc="FC202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B12B1"/>
    <w:multiLevelType w:val="hybridMultilevel"/>
    <w:tmpl w:val="E2CC63D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E490A"/>
    <w:multiLevelType w:val="multilevel"/>
    <w:tmpl w:val="EB780D1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9A23CE"/>
    <w:multiLevelType w:val="hybridMultilevel"/>
    <w:tmpl w:val="88D864C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C7BCB"/>
    <w:multiLevelType w:val="hybridMultilevel"/>
    <w:tmpl w:val="7A9665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64FD"/>
    <w:multiLevelType w:val="hybridMultilevel"/>
    <w:tmpl w:val="7A96654E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64CE8"/>
    <w:multiLevelType w:val="multilevel"/>
    <w:tmpl w:val="9F980AFC"/>
    <w:styleLink w:val="StlusFelsorolsCourierNewBal2cmFgg1cm"/>
    <w:lvl w:ilvl="0">
      <w:start w:val="1"/>
      <w:numFmt w:val="bullet"/>
      <w:lvlText w:val="-"/>
      <w:lvlJc w:val="left"/>
      <w:pPr>
        <w:ind w:left="1800" w:hanging="360"/>
      </w:pPr>
      <w:rPr>
        <w:rFonts w:ascii="Calibri Light" w:hAnsi="Calibri Ligh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A67032"/>
    <w:multiLevelType w:val="multilevel"/>
    <w:tmpl w:val="AE3A6EF8"/>
    <w:lvl w:ilvl="0">
      <w:start w:val="1"/>
      <w:numFmt w:val="decimal"/>
      <w:pStyle w:val="Cmsor10"/>
      <w:lvlText w:val="%1."/>
      <w:lvlJc w:val="left"/>
      <w:pPr>
        <w:tabs>
          <w:tab w:val="num" w:pos="425"/>
        </w:tabs>
        <w:ind w:left="0" w:firstLine="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2EF4F19"/>
    <w:multiLevelType w:val="hybridMultilevel"/>
    <w:tmpl w:val="83FE1596"/>
    <w:lvl w:ilvl="0" w:tplc="BEF0B47C">
      <w:start w:val="1"/>
      <w:numFmt w:val="bullet"/>
      <w:pStyle w:val="Felsorols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EDD0512"/>
    <w:multiLevelType w:val="hybridMultilevel"/>
    <w:tmpl w:val="C2585050"/>
    <w:lvl w:ilvl="0" w:tplc="6688E622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77EA6"/>
    <w:multiLevelType w:val="hybridMultilevel"/>
    <w:tmpl w:val="65167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2F"/>
    <w:rsid w:val="00005ADF"/>
    <w:rsid w:val="00006E2A"/>
    <w:rsid w:val="00010373"/>
    <w:rsid w:val="00014F90"/>
    <w:rsid w:val="00020C6F"/>
    <w:rsid w:val="00023108"/>
    <w:rsid w:val="00024957"/>
    <w:rsid w:val="00024F08"/>
    <w:rsid w:val="00025683"/>
    <w:rsid w:val="000265BC"/>
    <w:rsid w:val="00031EF0"/>
    <w:rsid w:val="00032E5D"/>
    <w:rsid w:val="00035FD3"/>
    <w:rsid w:val="000364C9"/>
    <w:rsid w:val="000414C3"/>
    <w:rsid w:val="00043D98"/>
    <w:rsid w:val="00044827"/>
    <w:rsid w:val="0004635A"/>
    <w:rsid w:val="00046871"/>
    <w:rsid w:val="00046935"/>
    <w:rsid w:val="000477CD"/>
    <w:rsid w:val="00050866"/>
    <w:rsid w:val="00052F2C"/>
    <w:rsid w:val="000542F8"/>
    <w:rsid w:val="000565B1"/>
    <w:rsid w:val="00057392"/>
    <w:rsid w:val="0006190C"/>
    <w:rsid w:val="00064E91"/>
    <w:rsid w:val="00066DD2"/>
    <w:rsid w:val="000674CF"/>
    <w:rsid w:val="00067CF6"/>
    <w:rsid w:val="00070249"/>
    <w:rsid w:val="00070AC7"/>
    <w:rsid w:val="00072A67"/>
    <w:rsid w:val="000733DB"/>
    <w:rsid w:val="00073B56"/>
    <w:rsid w:val="00074129"/>
    <w:rsid w:val="000752AB"/>
    <w:rsid w:val="00075BFC"/>
    <w:rsid w:val="00077490"/>
    <w:rsid w:val="0008071A"/>
    <w:rsid w:val="00081C43"/>
    <w:rsid w:val="000850AA"/>
    <w:rsid w:val="000865FE"/>
    <w:rsid w:val="000905F9"/>
    <w:rsid w:val="0009271D"/>
    <w:rsid w:val="000935F6"/>
    <w:rsid w:val="000A0139"/>
    <w:rsid w:val="000A10D7"/>
    <w:rsid w:val="000A1E1E"/>
    <w:rsid w:val="000A3DBE"/>
    <w:rsid w:val="000A4AA9"/>
    <w:rsid w:val="000A533F"/>
    <w:rsid w:val="000B2B63"/>
    <w:rsid w:val="000B2D81"/>
    <w:rsid w:val="000B363F"/>
    <w:rsid w:val="000B46C7"/>
    <w:rsid w:val="000B648E"/>
    <w:rsid w:val="000B7AE6"/>
    <w:rsid w:val="000C0C50"/>
    <w:rsid w:val="000C14CA"/>
    <w:rsid w:val="000C33B0"/>
    <w:rsid w:val="000C3576"/>
    <w:rsid w:val="000C3F8C"/>
    <w:rsid w:val="000C4452"/>
    <w:rsid w:val="000D0780"/>
    <w:rsid w:val="000D0843"/>
    <w:rsid w:val="000D171B"/>
    <w:rsid w:val="000D1D97"/>
    <w:rsid w:val="000D1D99"/>
    <w:rsid w:val="000D4E95"/>
    <w:rsid w:val="000D54C0"/>
    <w:rsid w:val="000D5C0F"/>
    <w:rsid w:val="000E2754"/>
    <w:rsid w:val="000E2B36"/>
    <w:rsid w:val="000E5D9F"/>
    <w:rsid w:val="000E6AEA"/>
    <w:rsid w:val="000E6CA3"/>
    <w:rsid w:val="000F1B39"/>
    <w:rsid w:val="000F3961"/>
    <w:rsid w:val="000F3996"/>
    <w:rsid w:val="000F450C"/>
    <w:rsid w:val="000F6A35"/>
    <w:rsid w:val="000F7CCE"/>
    <w:rsid w:val="00101337"/>
    <w:rsid w:val="00101571"/>
    <w:rsid w:val="00101CA0"/>
    <w:rsid w:val="00102A53"/>
    <w:rsid w:val="0010522D"/>
    <w:rsid w:val="00105313"/>
    <w:rsid w:val="00110FAF"/>
    <w:rsid w:val="00112749"/>
    <w:rsid w:val="0012103F"/>
    <w:rsid w:val="00122A37"/>
    <w:rsid w:val="00123DEE"/>
    <w:rsid w:val="00126B6A"/>
    <w:rsid w:val="00127992"/>
    <w:rsid w:val="001357EE"/>
    <w:rsid w:val="00137B2E"/>
    <w:rsid w:val="00137F78"/>
    <w:rsid w:val="0014143C"/>
    <w:rsid w:val="001418D4"/>
    <w:rsid w:val="001434C0"/>
    <w:rsid w:val="0014786A"/>
    <w:rsid w:val="00153EF2"/>
    <w:rsid w:val="00157CD7"/>
    <w:rsid w:val="001637E2"/>
    <w:rsid w:val="00163B53"/>
    <w:rsid w:val="00165DC8"/>
    <w:rsid w:val="00167419"/>
    <w:rsid w:val="00167FE5"/>
    <w:rsid w:val="0017034C"/>
    <w:rsid w:val="00170B66"/>
    <w:rsid w:val="00173FBD"/>
    <w:rsid w:val="001743D0"/>
    <w:rsid w:val="00177F50"/>
    <w:rsid w:val="0018514B"/>
    <w:rsid w:val="0018611B"/>
    <w:rsid w:val="001870F2"/>
    <w:rsid w:val="00187712"/>
    <w:rsid w:val="00190269"/>
    <w:rsid w:val="00191C0C"/>
    <w:rsid w:val="001936F3"/>
    <w:rsid w:val="00193A47"/>
    <w:rsid w:val="001952A2"/>
    <w:rsid w:val="00195437"/>
    <w:rsid w:val="001A05DF"/>
    <w:rsid w:val="001A0FC0"/>
    <w:rsid w:val="001A15B9"/>
    <w:rsid w:val="001A4BDD"/>
    <w:rsid w:val="001A5450"/>
    <w:rsid w:val="001A6CE2"/>
    <w:rsid w:val="001A79DF"/>
    <w:rsid w:val="001A7C92"/>
    <w:rsid w:val="001B0974"/>
    <w:rsid w:val="001B2749"/>
    <w:rsid w:val="001B4CCD"/>
    <w:rsid w:val="001B6A7B"/>
    <w:rsid w:val="001C61A3"/>
    <w:rsid w:val="001C6D5E"/>
    <w:rsid w:val="001D2715"/>
    <w:rsid w:val="001D2F56"/>
    <w:rsid w:val="001D3192"/>
    <w:rsid w:val="001D36B6"/>
    <w:rsid w:val="001D57D3"/>
    <w:rsid w:val="001D5A4A"/>
    <w:rsid w:val="001E07D2"/>
    <w:rsid w:val="001E1A68"/>
    <w:rsid w:val="001E291A"/>
    <w:rsid w:val="001E39E7"/>
    <w:rsid w:val="001E4078"/>
    <w:rsid w:val="001E4AD3"/>
    <w:rsid w:val="001E5603"/>
    <w:rsid w:val="001E67D9"/>
    <w:rsid w:val="001E73D5"/>
    <w:rsid w:val="001E7A7D"/>
    <w:rsid w:val="001F40B1"/>
    <w:rsid w:val="001F6698"/>
    <w:rsid w:val="001F7763"/>
    <w:rsid w:val="00200B0D"/>
    <w:rsid w:val="00202DC3"/>
    <w:rsid w:val="0020441A"/>
    <w:rsid w:val="00204CEE"/>
    <w:rsid w:val="00205C95"/>
    <w:rsid w:val="0021262F"/>
    <w:rsid w:val="002128BD"/>
    <w:rsid w:val="00214326"/>
    <w:rsid w:val="002159A4"/>
    <w:rsid w:val="00222351"/>
    <w:rsid w:val="00225E1A"/>
    <w:rsid w:val="0022694D"/>
    <w:rsid w:val="00227849"/>
    <w:rsid w:val="00230299"/>
    <w:rsid w:val="00232C09"/>
    <w:rsid w:val="00233C9B"/>
    <w:rsid w:val="0023489B"/>
    <w:rsid w:val="0023634D"/>
    <w:rsid w:val="00237ACD"/>
    <w:rsid w:val="002401F4"/>
    <w:rsid w:val="002430DD"/>
    <w:rsid w:val="00243824"/>
    <w:rsid w:val="00244E3D"/>
    <w:rsid w:val="00246307"/>
    <w:rsid w:val="00247C84"/>
    <w:rsid w:val="00251461"/>
    <w:rsid w:val="0025217A"/>
    <w:rsid w:val="0026031D"/>
    <w:rsid w:val="00261E7B"/>
    <w:rsid w:val="00270F33"/>
    <w:rsid w:val="002735CE"/>
    <w:rsid w:val="00276EDE"/>
    <w:rsid w:val="00277BA2"/>
    <w:rsid w:val="00280AEF"/>
    <w:rsid w:val="00281409"/>
    <w:rsid w:val="0028227D"/>
    <w:rsid w:val="002828AD"/>
    <w:rsid w:val="002851FC"/>
    <w:rsid w:val="00287AA3"/>
    <w:rsid w:val="00291BD6"/>
    <w:rsid w:val="002921D7"/>
    <w:rsid w:val="0029263E"/>
    <w:rsid w:val="00292EB4"/>
    <w:rsid w:val="00294085"/>
    <w:rsid w:val="00295355"/>
    <w:rsid w:val="00296368"/>
    <w:rsid w:val="002974B0"/>
    <w:rsid w:val="002A13B8"/>
    <w:rsid w:val="002A1462"/>
    <w:rsid w:val="002A34C2"/>
    <w:rsid w:val="002A4587"/>
    <w:rsid w:val="002A5316"/>
    <w:rsid w:val="002B16B1"/>
    <w:rsid w:val="002B198A"/>
    <w:rsid w:val="002B238E"/>
    <w:rsid w:val="002B2A63"/>
    <w:rsid w:val="002B31D7"/>
    <w:rsid w:val="002B4757"/>
    <w:rsid w:val="002B4E6E"/>
    <w:rsid w:val="002B6293"/>
    <w:rsid w:val="002B75AC"/>
    <w:rsid w:val="002B7832"/>
    <w:rsid w:val="002C0642"/>
    <w:rsid w:val="002C2C15"/>
    <w:rsid w:val="002C36CD"/>
    <w:rsid w:val="002C6737"/>
    <w:rsid w:val="002C72F7"/>
    <w:rsid w:val="002D1403"/>
    <w:rsid w:val="002D1A8B"/>
    <w:rsid w:val="002D6BE1"/>
    <w:rsid w:val="002E08D0"/>
    <w:rsid w:val="002E0A5C"/>
    <w:rsid w:val="002E4D53"/>
    <w:rsid w:val="002E5BA2"/>
    <w:rsid w:val="002E6C7E"/>
    <w:rsid w:val="002F05A0"/>
    <w:rsid w:val="002F5661"/>
    <w:rsid w:val="002F5DA8"/>
    <w:rsid w:val="002F77DA"/>
    <w:rsid w:val="003021DA"/>
    <w:rsid w:val="00302599"/>
    <w:rsid w:val="00305D98"/>
    <w:rsid w:val="003109CB"/>
    <w:rsid w:val="00315A9D"/>
    <w:rsid w:val="00315AE0"/>
    <w:rsid w:val="00316430"/>
    <w:rsid w:val="00325568"/>
    <w:rsid w:val="0032593F"/>
    <w:rsid w:val="003268B6"/>
    <w:rsid w:val="003303D0"/>
    <w:rsid w:val="0033388C"/>
    <w:rsid w:val="00335B8B"/>
    <w:rsid w:val="00337BF1"/>
    <w:rsid w:val="00340B92"/>
    <w:rsid w:val="00343D03"/>
    <w:rsid w:val="0034552C"/>
    <w:rsid w:val="0035010B"/>
    <w:rsid w:val="00350E73"/>
    <w:rsid w:val="003530AF"/>
    <w:rsid w:val="00353429"/>
    <w:rsid w:val="00353C2D"/>
    <w:rsid w:val="003554DF"/>
    <w:rsid w:val="00355EE2"/>
    <w:rsid w:val="00356E48"/>
    <w:rsid w:val="00361805"/>
    <w:rsid w:val="00363EAD"/>
    <w:rsid w:val="00367D54"/>
    <w:rsid w:val="0037010F"/>
    <w:rsid w:val="00370B0B"/>
    <w:rsid w:val="003717B4"/>
    <w:rsid w:val="00372129"/>
    <w:rsid w:val="00374262"/>
    <w:rsid w:val="003761C0"/>
    <w:rsid w:val="003808AD"/>
    <w:rsid w:val="0038333E"/>
    <w:rsid w:val="003839AB"/>
    <w:rsid w:val="00387267"/>
    <w:rsid w:val="00387F62"/>
    <w:rsid w:val="00390C55"/>
    <w:rsid w:val="003A1AF6"/>
    <w:rsid w:val="003A1BD1"/>
    <w:rsid w:val="003A2548"/>
    <w:rsid w:val="003A5CE0"/>
    <w:rsid w:val="003A5D27"/>
    <w:rsid w:val="003B2015"/>
    <w:rsid w:val="003C385E"/>
    <w:rsid w:val="003C4AC2"/>
    <w:rsid w:val="003C4FC2"/>
    <w:rsid w:val="003C68AC"/>
    <w:rsid w:val="003D03C5"/>
    <w:rsid w:val="003D0F53"/>
    <w:rsid w:val="003D10D8"/>
    <w:rsid w:val="003D217F"/>
    <w:rsid w:val="003D48EB"/>
    <w:rsid w:val="003D6D0A"/>
    <w:rsid w:val="003E2191"/>
    <w:rsid w:val="003E5A35"/>
    <w:rsid w:val="003E67F5"/>
    <w:rsid w:val="003F2927"/>
    <w:rsid w:val="003F2948"/>
    <w:rsid w:val="003F3A17"/>
    <w:rsid w:val="003F4A6F"/>
    <w:rsid w:val="003F528F"/>
    <w:rsid w:val="003F64C2"/>
    <w:rsid w:val="003F788B"/>
    <w:rsid w:val="00404820"/>
    <w:rsid w:val="00410281"/>
    <w:rsid w:val="004122B2"/>
    <w:rsid w:val="004124D8"/>
    <w:rsid w:val="00416282"/>
    <w:rsid w:val="0041658F"/>
    <w:rsid w:val="004166FB"/>
    <w:rsid w:val="00420210"/>
    <w:rsid w:val="00421024"/>
    <w:rsid w:val="00422C58"/>
    <w:rsid w:val="00426409"/>
    <w:rsid w:val="00432119"/>
    <w:rsid w:val="00434E7E"/>
    <w:rsid w:val="0043670F"/>
    <w:rsid w:val="00436B66"/>
    <w:rsid w:val="0044140E"/>
    <w:rsid w:val="00441848"/>
    <w:rsid w:val="00442AE0"/>
    <w:rsid w:val="00445322"/>
    <w:rsid w:val="00445F4C"/>
    <w:rsid w:val="004473D2"/>
    <w:rsid w:val="00450008"/>
    <w:rsid w:val="004518F0"/>
    <w:rsid w:val="00451D60"/>
    <w:rsid w:val="00453A86"/>
    <w:rsid w:val="0045573B"/>
    <w:rsid w:val="00456013"/>
    <w:rsid w:val="004572DB"/>
    <w:rsid w:val="004617D7"/>
    <w:rsid w:val="004668FF"/>
    <w:rsid w:val="004708BF"/>
    <w:rsid w:val="00474080"/>
    <w:rsid w:val="00477778"/>
    <w:rsid w:val="00477FDB"/>
    <w:rsid w:val="004801E8"/>
    <w:rsid w:val="00480830"/>
    <w:rsid w:val="00486972"/>
    <w:rsid w:val="00487327"/>
    <w:rsid w:val="00490F58"/>
    <w:rsid w:val="00492259"/>
    <w:rsid w:val="00493D51"/>
    <w:rsid w:val="00495EF0"/>
    <w:rsid w:val="004966F6"/>
    <w:rsid w:val="004972C7"/>
    <w:rsid w:val="004A1128"/>
    <w:rsid w:val="004A1C29"/>
    <w:rsid w:val="004A3709"/>
    <w:rsid w:val="004A3DEA"/>
    <w:rsid w:val="004A4417"/>
    <w:rsid w:val="004A45AC"/>
    <w:rsid w:val="004A4BC1"/>
    <w:rsid w:val="004A7B02"/>
    <w:rsid w:val="004B01EF"/>
    <w:rsid w:val="004B2E8B"/>
    <w:rsid w:val="004B30BC"/>
    <w:rsid w:val="004B4A3C"/>
    <w:rsid w:val="004B5011"/>
    <w:rsid w:val="004B50DD"/>
    <w:rsid w:val="004B7220"/>
    <w:rsid w:val="004B7A03"/>
    <w:rsid w:val="004C0E9E"/>
    <w:rsid w:val="004C327D"/>
    <w:rsid w:val="004D0871"/>
    <w:rsid w:val="004D089B"/>
    <w:rsid w:val="004D0A8F"/>
    <w:rsid w:val="004D1E2D"/>
    <w:rsid w:val="004D1F81"/>
    <w:rsid w:val="004D3D57"/>
    <w:rsid w:val="004D47D5"/>
    <w:rsid w:val="004D564F"/>
    <w:rsid w:val="004D58A1"/>
    <w:rsid w:val="004D5CFE"/>
    <w:rsid w:val="004D7773"/>
    <w:rsid w:val="004E1A4D"/>
    <w:rsid w:val="004E1E87"/>
    <w:rsid w:val="004E4221"/>
    <w:rsid w:val="004E4DBF"/>
    <w:rsid w:val="004E5EEF"/>
    <w:rsid w:val="004E758C"/>
    <w:rsid w:val="004F098A"/>
    <w:rsid w:val="004F1CAB"/>
    <w:rsid w:val="004F2358"/>
    <w:rsid w:val="004F4591"/>
    <w:rsid w:val="004F4C57"/>
    <w:rsid w:val="004F6E8D"/>
    <w:rsid w:val="00500D03"/>
    <w:rsid w:val="0050148E"/>
    <w:rsid w:val="00503C40"/>
    <w:rsid w:val="00504020"/>
    <w:rsid w:val="005045BA"/>
    <w:rsid w:val="00504E63"/>
    <w:rsid w:val="00504EA9"/>
    <w:rsid w:val="00505AD8"/>
    <w:rsid w:val="00507196"/>
    <w:rsid w:val="00511D03"/>
    <w:rsid w:val="0051242F"/>
    <w:rsid w:val="005144B2"/>
    <w:rsid w:val="00514BA2"/>
    <w:rsid w:val="00515746"/>
    <w:rsid w:val="005172B2"/>
    <w:rsid w:val="005212A6"/>
    <w:rsid w:val="0052219F"/>
    <w:rsid w:val="0052239D"/>
    <w:rsid w:val="00526E7F"/>
    <w:rsid w:val="0053060B"/>
    <w:rsid w:val="00530C6C"/>
    <w:rsid w:val="0053304F"/>
    <w:rsid w:val="00533DD1"/>
    <w:rsid w:val="005352B0"/>
    <w:rsid w:val="00535333"/>
    <w:rsid w:val="00536037"/>
    <w:rsid w:val="0054012E"/>
    <w:rsid w:val="00540A68"/>
    <w:rsid w:val="005420AE"/>
    <w:rsid w:val="00542AC1"/>
    <w:rsid w:val="0054483E"/>
    <w:rsid w:val="00546881"/>
    <w:rsid w:val="00547A84"/>
    <w:rsid w:val="005513AF"/>
    <w:rsid w:val="00551698"/>
    <w:rsid w:val="005541E5"/>
    <w:rsid w:val="00560613"/>
    <w:rsid w:val="0056174C"/>
    <w:rsid w:val="00562ABD"/>
    <w:rsid w:val="00563967"/>
    <w:rsid w:val="0056416C"/>
    <w:rsid w:val="00564F27"/>
    <w:rsid w:val="00566B9E"/>
    <w:rsid w:val="00567447"/>
    <w:rsid w:val="00567C25"/>
    <w:rsid w:val="00567C41"/>
    <w:rsid w:val="005701DD"/>
    <w:rsid w:val="00572303"/>
    <w:rsid w:val="00572866"/>
    <w:rsid w:val="0057421E"/>
    <w:rsid w:val="0057614A"/>
    <w:rsid w:val="005806B9"/>
    <w:rsid w:val="0058216A"/>
    <w:rsid w:val="00582BE9"/>
    <w:rsid w:val="00583F1F"/>
    <w:rsid w:val="00584F18"/>
    <w:rsid w:val="00585C71"/>
    <w:rsid w:val="0058756D"/>
    <w:rsid w:val="00587C94"/>
    <w:rsid w:val="0059088F"/>
    <w:rsid w:val="0059174F"/>
    <w:rsid w:val="00592380"/>
    <w:rsid w:val="00594949"/>
    <w:rsid w:val="00595D76"/>
    <w:rsid w:val="005A0723"/>
    <w:rsid w:val="005A18D7"/>
    <w:rsid w:val="005A37AE"/>
    <w:rsid w:val="005A5193"/>
    <w:rsid w:val="005A7DF2"/>
    <w:rsid w:val="005B0492"/>
    <w:rsid w:val="005B2674"/>
    <w:rsid w:val="005B3B97"/>
    <w:rsid w:val="005B3EF7"/>
    <w:rsid w:val="005B4AD3"/>
    <w:rsid w:val="005B4D67"/>
    <w:rsid w:val="005B509F"/>
    <w:rsid w:val="005B7264"/>
    <w:rsid w:val="005B7811"/>
    <w:rsid w:val="005C24C1"/>
    <w:rsid w:val="005C3E1E"/>
    <w:rsid w:val="005C519C"/>
    <w:rsid w:val="005D071D"/>
    <w:rsid w:val="005D20F7"/>
    <w:rsid w:val="005D369F"/>
    <w:rsid w:val="005D4118"/>
    <w:rsid w:val="005D7EA8"/>
    <w:rsid w:val="005E1CF0"/>
    <w:rsid w:val="005E2BE6"/>
    <w:rsid w:val="005E37D1"/>
    <w:rsid w:val="005E5344"/>
    <w:rsid w:val="005E5D98"/>
    <w:rsid w:val="005E71FD"/>
    <w:rsid w:val="005F562C"/>
    <w:rsid w:val="005F606A"/>
    <w:rsid w:val="005F7334"/>
    <w:rsid w:val="006032FB"/>
    <w:rsid w:val="00604CF1"/>
    <w:rsid w:val="00606DA8"/>
    <w:rsid w:val="0060702B"/>
    <w:rsid w:val="00610B67"/>
    <w:rsid w:val="00610BB2"/>
    <w:rsid w:val="00610FE4"/>
    <w:rsid w:val="006115D0"/>
    <w:rsid w:val="006129CC"/>
    <w:rsid w:val="00613F08"/>
    <w:rsid w:val="00614C3B"/>
    <w:rsid w:val="00616590"/>
    <w:rsid w:val="00620083"/>
    <w:rsid w:val="006209DB"/>
    <w:rsid w:val="006219C3"/>
    <w:rsid w:val="00624D22"/>
    <w:rsid w:val="006300B8"/>
    <w:rsid w:val="00630FF7"/>
    <w:rsid w:val="00640232"/>
    <w:rsid w:val="00641DDF"/>
    <w:rsid w:val="006433C8"/>
    <w:rsid w:val="00643F96"/>
    <w:rsid w:val="006445D7"/>
    <w:rsid w:val="00645063"/>
    <w:rsid w:val="00645186"/>
    <w:rsid w:val="00646908"/>
    <w:rsid w:val="00647799"/>
    <w:rsid w:val="0065054C"/>
    <w:rsid w:val="0065124D"/>
    <w:rsid w:val="00651EA6"/>
    <w:rsid w:val="00654139"/>
    <w:rsid w:val="00654601"/>
    <w:rsid w:val="0065716C"/>
    <w:rsid w:val="00664A37"/>
    <w:rsid w:val="00664EA5"/>
    <w:rsid w:val="006668B1"/>
    <w:rsid w:val="006669D2"/>
    <w:rsid w:val="00667CE2"/>
    <w:rsid w:val="00671A59"/>
    <w:rsid w:val="00676CAC"/>
    <w:rsid w:val="00680BED"/>
    <w:rsid w:val="00682779"/>
    <w:rsid w:val="00682C3E"/>
    <w:rsid w:val="006839C1"/>
    <w:rsid w:val="0068473F"/>
    <w:rsid w:val="0068759B"/>
    <w:rsid w:val="0069230B"/>
    <w:rsid w:val="006924EC"/>
    <w:rsid w:val="00692856"/>
    <w:rsid w:val="00694188"/>
    <w:rsid w:val="006955EF"/>
    <w:rsid w:val="006965FB"/>
    <w:rsid w:val="00697A1A"/>
    <w:rsid w:val="006A00B0"/>
    <w:rsid w:val="006A02FC"/>
    <w:rsid w:val="006A0A72"/>
    <w:rsid w:val="006A0F72"/>
    <w:rsid w:val="006A36A2"/>
    <w:rsid w:val="006A40DC"/>
    <w:rsid w:val="006A7D9A"/>
    <w:rsid w:val="006A7DBF"/>
    <w:rsid w:val="006B0525"/>
    <w:rsid w:val="006B246D"/>
    <w:rsid w:val="006B2AA9"/>
    <w:rsid w:val="006B4B4F"/>
    <w:rsid w:val="006B78D8"/>
    <w:rsid w:val="006C0921"/>
    <w:rsid w:val="006C1489"/>
    <w:rsid w:val="006C16DE"/>
    <w:rsid w:val="006C17A5"/>
    <w:rsid w:val="006C27A5"/>
    <w:rsid w:val="006C28E4"/>
    <w:rsid w:val="006C2CCB"/>
    <w:rsid w:val="006C2DE4"/>
    <w:rsid w:val="006C57D7"/>
    <w:rsid w:val="006D01EB"/>
    <w:rsid w:val="006D03D2"/>
    <w:rsid w:val="006D1466"/>
    <w:rsid w:val="006D2296"/>
    <w:rsid w:val="006D3800"/>
    <w:rsid w:val="006D4A30"/>
    <w:rsid w:val="006D6804"/>
    <w:rsid w:val="006D71E1"/>
    <w:rsid w:val="006E1EC2"/>
    <w:rsid w:val="006E29D6"/>
    <w:rsid w:val="006E3877"/>
    <w:rsid w:val="006E5B34"/>
    <w:rsid w:val="006E65FC"/>
    <w:rsid w:val="006F12FB"/>
    <w:rsid w:val="006F2B32"/>
    <w:rsid w:val="006F33F5"/>
    <w:rsid w:val="006F3BC6"/>
    <w:rsid w:val="006F495C"/>
    <w:rsid w:val="006F7100"/>
    <w:rsid w:val="00706439"/>
    <w:rsid w:val="00707B19"/>
    <w:rsid w:val="007101FF"/>
    <w:rsid w:val="007104CE"/>
    <w:rsid w:val="007131B4"/>
    <w:rsid w:val="00725A45"/>
    <w:rsid w:val="0073120D"/>
    <w:rsid w:val="007314C0"/>
    <w:rsid w:val="00733231"/>
    <w:rsid w:val="00734E07"/>
    <w:rsid w:val="0073571A"/>
    <w:rsid w:val="007375B6"/>
    <w:rsid w:val="007403F1"/>
    <w:rsid w:val="00741E43"/>
    <w:rsid w:val="00741FA9"/>
    <w:rsid w:val="00742663"/>
    <w:rsid w:val="00742B8E"/>
    <w:rsid w:val="00742BAA"/>
    <w:rsid w:val="00742F69"/>
    <w:rsid w:val="007453EB"/>
    <w:rsid w:val="00747B3D"/>
    <w:rsid w:val="007505E5"/>
    <w:rsid w:val="007513B0"/>
    <w:rsid w:val="00752BF7"/>
    <w:rsid w:val="00755D63"/>
    <w:rsid w:val="00756F3C"/>
    <w:rsid w:val="00757113"/>
    <w:rsid w:val="00762419"/>
    <w:rsid w:val="00763845"/>
    <w:rsid w:val="00764933"/>
    <w:rsid w:val="00764ABB"/>
    <w:rsid w:val="0076649B"/>
    <w:rsid w:val="007667F7"/>
    <w:rsid w:val="00767199"/>
    <w:rsid w:val="00770BDB"/>
    <w:rsid w:val="00771B2C"/>
    <w:rsid w:val="00772ED1"/>
    <w:rsid w:val="00774E1B"/>
    <w:rsid w:val="0077576D"/>
    <w:rsid w:val="007769FF"/>
    <w:rsid w:val="007901FA"/>
    <w:rsid w:val="0079244F"/>
    <w:rsid w:val="0079251A"/>
    <w:rsid w:val="00792ABB"/>
    <w:rsid w:val="00794275"/>
    <w:rsid w:val="00794B7A"/>
    <w:rsid w:val="00796244"/>
    <w:rsid w:val="007A0375"/>
    <w:rsid w:val="007A0B5C"/>
    <w:rsid w:val="007A3E26"/>
    <w:rsid w:val="007A41E9"/>
    <w:rsid w:val="007A5CD7"/>
    <w:rsid w:val="007A6CA1"/>
    <w:rsid w:val="007A7482"/>
    <w:rsid w:val="007A786A"/>
    <w:rsid w:val="007B131C"/>
    <w:rsid w:val="007B2F33"/>
    <w:rsid w:val="007B57B8"/>
    <w:rsid w:val="007B5C86"/>
    <w:rsid w:val="007B6F5F"/>
    <w:rsid w:val="007B7931"/>
    <w:rsid w:val="007C0EFB"/>
    <w:rsid w:val="007C28A0"/>
    <w:rsid w:val="007C4171"/>
    <w:rsid w:val="007C620E"/>
    <w:rsid w:val="007C7CFA"/>
    <w:rsid w:val="007C7D29"/>
    <w:rsid w:val="007D1B10"/>
    <w:rsid w:val="007D32B0"/>
    <w:rsid w:val="007D366A"/>
    <w:rsid w:val="007D478A"/>
    <w:rsid w:val="007D5088"/>
    <w:rsid w:val="007D70DE"/>
    <w:rsid w:val="007D7CFC"/>
    <w:rsid w:val="007E0756"/>
    <w:rsid w:val="007E277D"/>
    <w:rsid w:val="007E350F"/>
    <w:rsid w:val="007E7E15"/>
    <w:rsid w:val="007F109C"/>
    <w:rsid w:val="007F1278"/>
    <w:rsid w:val="007F1A25"/>
    <w:rsid w:val="007F1CC4"/>
    <w:rsid w:val="007F1FA6"/>
    <w:rsid w:val="007F4352"/>
    <w:rsid w:val="0080068B"/>
    <w:rsid w:val="00801685"/>
    <w:rsid w:val="00801E8E"/>
    <w:rsid w:val="00804CD9"/>
    <w:rsid w:val="00805131"/>
    <w:rsid w:val="0080606F"/>
    <w:rsid w:val="00806BCB"/>
    <w:rsid w:val="008132D3"/>
    <w:rsid w:val="00820882"/>
    <w:rsid w:val="00820BC0"/>
    <w:rsid w:val="00820E0B"/>
    <w:rsid w:val="00821422"/>
    <w:rsid w:val="00821489"/>
    <w:rsid w:val="00822356"/>
    <w:rsid w:val="008227AA"/>
    <w:rsid w:val="008259F5"/>
    <w:rsid w:val="00825CE9"/>
    <w:rsid w:val="00827212"/>
    <w:rsid w:val="0082727B"/>
    <w:rsid w:val="00827FB0"/>
    <w:rsid w:val="0083008F"/>
    <w:rsid w:val="00831020"/>
    <w:rsid w:val="00831572"/>
    <w:rsid w:val="008326DD"/>
    <w:rsid w:val="008352B8"/>
    <w:rsid w:val="00835B78"/>
    <w:rsid w:val="0083604C"/>
    <w:rsid w:val="0083624C"/>
    <w:rsid w:val="008408D1"/>
    <w:rsid w:val="00842181"/>
    <w:rsid w:val="00842BEB"/>
    <w:rsid w:val="00843ACB"/>
    <w:rsid w:val="0084422A"/>
    <w:rsid w:val="008529B0"/>
    <w:rsid w:val="00852A36"/>
    <w:rsid w:val="008535F4"/>
    <w:rsid w:val="0085536B"/>
    <w:rsid w:val="008623D7"/>
    <w:rsid w:val="008630AA"/>
    <w:rsid w:val="00863914"/>
    <w:rsid w:val="00863A3D"/>
    <w:rsid w:val="00863EA3"/>
    <w:rsid w:val="008656C0"/>
    <w:rsid w:val="0086582E"/>
    <w:rsid w:val="00867301"/>
    <w:rsid w:val="00867667"/>
    <w:rsid w:val="00871D0C"/>
    <w:rsid w:val="008735C1"/>
    <w:rsid w:val="008749B3"/>
    <w:rsid w:val="00875B17"/>
    <w:rsid w:val="008761E7"/>
    <w:rsid w:val="00877979"/>
    <w:rsid w:val="00880829"/>
    <w:rsid w:val="008817BF"/>
    <w:rsid w:val="00881BCB"/>
    <w:rsid w:val="00886C28"/>
    <w:rsid w:val="0089392A"/>
    <w:rsid w:val="008942B8"/>
    <w:rsid w:val="00895269"/>
    <w:rsid w:val="0089540A"/>
    <w:rsid w:val="00895B5F"/>
    <w:rsid w:val="008A2509"/>
    <w:rsid w:val="008A3DE7"/>
    <w:rsid w:val="008A4AB5"/>
    <w:rsid w:val="008B2C48"/>
    <w:rsid w:val="008B7449"/>
    <w:rsid w:val="008B7970"/>
    <w:rsid w:val="008C0321"/>
    <w:rsid w:val="008C0EEE"/>
    <w:rsid w:val="008C398F"/>
    <w:rsid w:val="008C409C"/>
    <w:rsid w:val="008C4986"/>
    <w:rsid w:val="008C5ADD"/>
    <w:rsid w:val="008D337D"/>
    <w:rsid w:val="008D3880"/>
    <w:rsid w:val="008D3DBA"/>
    <w:rsid w:val="008E3637"/>
    <w:rsid w:val="008E5AF0"/>
    <w:rsid w:val="008E7BD0"/>
    <w:rsid w:val="008F3A09"/>
    <w:rsid w:val="008F44D0"/>
    <w:rsid w:val="008F7A6C"/>
    <w:rsid w:val="009022F8"/>
    <w:rsid w:val="00905252"/>
    <w:rsid w:val="0090577C"/>
    <w:rsid w:val="00912720"/>
    <w:rsid w:val="00912C5B"/>
    <w:rsid w:val="00913F49"/>
    <w:rsid w:val="0091500C"/>
    <w:rsid w:val="00917F31"/>
    <w:rsid w:val="00922EA4"/>
    <w:rsid w:val="0092364F"/>
    <w:rsid w:val="00924449"/>
    <w:rsid w:val="009311D5"/>
    <w:rsid w:val="00934754"/>
    <w:rsid w:val="0094204D"/>
    <w:rsid w:val="009444F0"/>
    <w:rsid w:val="009500CC"/>
    <w:rsid w:val="00953999"/>
    <w:rsid w:val="00953D62"/>
    <w:rsid w:val="00954756"/>
    <w:rsid w:val="00955591"/>
    <w:rsid w:val="009571A9"/>
    <w:rsid w:val="009603BF"/>
    <w:rsid w:val="009628D1"/>
    <w:rsid w:val="00962A1E"/>
    <w:rsid w:val="00966D27"/>
    <w:rsid w:val="00967534"/>
    <w:rsid w:val="00971691"/>
    <w:rsid w:val="00971C20"/>
    <w:rsid w:val="00972661"/>
    <w:rsid w:val="0097661E"/>
    <w:rsid w:val="0097680B"/>
    <w:rsid w:val="00976831"/>
    <w:rsid w:val="0097761F"/>
    <w:rsid w:val="009824BB"/>
    <w:rsid w:val="0098270B"/>
    <w:rsid w:val="00983B69"/>
    <w:rsid w:val="00993715"/>
    <w:rsid w:val="00994884"/>
    <w:rsid w:val="00994CE3"/>
    <w:rsid w:val="00995878"/>
    <w:rsid w:val="00995B00"/>
    <w:rsid w:val="00995CB5"/>
    <w:rsid w:val="00996E58"/>
    <w:rsid w:val="009A12C6"/>
    <w:rsid w:val="009A2C68"/>
    <w:rsid w:val="009A33B8"/>
    <w:rsid w:val="009A60E3"/>
    <w:rsid w:val="009A6880"/>
    <w:rsid w:val="009B2454"/>
    <w:rsid w:val="009B354F"/>
    <w:rsid w:val="009B7444"/>
    <w:rsid w:val="009C420A"/>
    <w:rsid w:val="009C7D0F"/>
    <w:rsid w:val="009D735C"/>
    <w:rsid w:val="009E19A1"/>
    <w:rsid w:val="009E1AB1"/>
    <w:rsid w:val="009E2588"/>
    <w:rsid w:val="009E289E"/>
    <w:rsid w:val="009E365D"/>
    <w:rsid w:val="009E38E7"/>
    <w:rsid w:val="009E57FF"/>
    <w:rsid w:val="009F01F4"/>
    <w:rsid w:val="009F2A27"/>
    <w:rsid w:val="009F44C7"/>
    <w:rsid w:val="009F48E5"/>
    <w:rsid w:val="009F5112"/>
    <w:rsid w:val="009F5388"/>
    <w:rsid w:val="009F5D9C"/>
    <w:rsid w:val="009F6889"/>
    <w:rsid w:val="00A017AD"/>
    <w:rsid w:val="00A02DD8"/>
    <w:rsid w:val="00A0378F"/>
    <w:rsid w:val="00A04EAC"/>
    <w:rsid w:val="00A06048"/>
    <w:rsid w:val="00A10863"/>
    <w:rsid w:val="00A123C5"/>
    <w:rsid w:val="00A13056"/>
    <w:rsid w:val="00A147AA"/>
    <w:rsid w:val="00A14FED"/>
    <w:rsid w:val="00A16C65"/>
    <w:rsid w:val="00A170B1"/>
    <w:rsid w:val="00A20265"/>
    <w:rsid w:val="00A27824"/>
    <w:rsid w:val="00A3097C"/>
    <w:rsid w:val="00A312EC"/>
    <w:rsid w:val="00A315C6"/>
    <w:rsid w:val="00A31B8A"/>
    <w:rsid w:val="00A32B39"/>
    <w:rsid w:val="00A357F6"/>
    <w:rsid w:val="00A370AA"/>
    <w:rsid w:val="00A425FA"/>
    <w:rsid w:val="00A459D1"/>
    <w:rsid w:val="00A45E0B"/>
    <w:rsid w:val="00A46087"/>
    <w:rsid w:val="00A46743"/>
    <w:rsid w:val="00A52786"/>
    <w:rsid w:val="00A53940"/>
    <w:rsid w:val="00A544BF"/>
    <w:rsid w:val="00A57094"/>
    <w:rsid w:val="00A61150"/>
    <w:rsid w:val="00A6244E"/>
    <w:rsid w:val="00A63D7D"/>
    <w:rsid w:val="00A67249"/>
    <w:rsid w:val="00A706B0"/>
    <w:rsid w:val="00A75797"/>
    <w:rsid w:val="00A801C2"/>
    <w:rsid w:val="00A83238"/>
    <w:rsid w:val="00A832C9"/>
    <w:rsid w:val="00A835E6"/>
    <w:rsid w:val="00A84E3E"/>
    <w:rsid w:val="00A873CB"/>
    <w:rsid w:val="00A8776B"/>
    <w:rsid w:val="00A90A87"/>
    <w:rsid w:val="00A90BA5"/>
    <w:rsid w:val="00A95AE6"/>
    <w:rsid w:val="00A96540"/>
    <w:rsid w:val="00AA0599"/>
    <w:rsid w:val="00AA1955"/>
    <w:rsid w:val="00AA230E"/>
    <w:rsid w:val="00AA26A8"/>
    <w:rsid w:val="00AA3C00"/>
    <w:rsid w:val="00AA7D7E"/>
    <w:rsid w:val="00AB088E"/>
    <w:rsid w:val="00AB5475"/>
    <w:rsid w:val="00AB605F"/>
    <w:rsid w:val="00AB689E"/>
    <w:rsid w:val="00AB69D3"/>
    <w:rsid w:val="00AB6BA0"/>
    <w:rsid w:val="00AC5DD9"/>
    <w:rsid w:val="00AC69D1"/>
    <w:rsid w:val="00AC7817"/>
    <w:rsid w:val="00AD0A00"/>
    <w:rsid w:val="00AD0F9E"/>
    <w:rsid w:val="00AD3440"/>
    <w:rsid w:val="00AD5164"/>
    <w:rsid w:val="00AD5C2C"/>
    <w:rsid w:val="00AE0A90"/>
    <w:rsid w:val="00AE10DB"/>
    <w:rsid w:val="00AE2451"/>
    <w:rsid w:val="00AE2454"/>
    <w:rsid w:val="00AE26BB"/>
    <w:rsid w:val="00AE2E96"/>
    <w:rsid w:val="00AE73E8"/>
    <w:rsid w:val="00AF0B4A"/>
    <w:rsid w:val="00AF1357"/>
    <w:rsid w:val="00AF1609"/>
    <w:rsid w:val="00AF1E91"/>
    <w:rsid w:val="00AF369C"/>
    <w:rsid w:val="00AF6AF1"/>
    <w:rsid w:val="00AF6B2A"/>
    <w:rsid w:val="00B018BB"/>
    <w:rsid w:val="00B02207"/>
    <w:rsid w:val="00B02299"/>
    <w:rsid w:val="00B02E02"/>
    <w:rsid w:val="00B057CB"/>
    <w:rsid w:val="00B060FA"/>
    <w:rsid w:val="00B06FD1"/>
    <w:rsid w:val="00B10D09"/>
    <w:rsid w:val="00B13936"/>
    <w:rsid w:val="00B142C7"/>
    <w:rsid w:val="00B17AE0"/>
    <w:rsid w:val="00B25E06"/>
    <w:rsid w:val="00B30BD5"/>
    <w:rsid w:val="00B30F94"/>
    <w:rsid w:val="00B331C9"/>
    <w:rsid w:val="00B33FD1"/>
    <w:rsid w:val="00B351C5"/>
    <w:rsid w:val="00B364A0"/>
    <w:rsid w:val="00B405F4"/>
    <w:rsid w:val="00B413DC"/>
    <w:rsid w:val="00B433B6"/>
    <w:rsid w:val="00B468C7"/>
    <w:rsid w:val="00B502BB"/>
    <w:rsid w:val="00B530AE"/>
    <w:rsid w:val="00B536EE"/>
    <w:rsid w:val="00B5503F"/>
    <w:rsid w:val="00B55353"/>
    <w:rsid w:val="00B5689C"/>
    <w:rsid w:val="00B56B94"/>
    <w:rsid w:val="00B6179D"/>
    <w:rsid w:val="00B641F1"/>
    <w:rsid w:val="00B6554F"/>
    <w:rsid w:val="00B75C16"/>
    <w:rsid w:val="00B80873"/>
    <w:rsid w:val="00B812FB"/>
    <w:rsid w:val="00B83A4D"/>
    <w:rsid w:val="00B85FEB"/>
    <w:rsid w:val="00B9250F"/>
    <w:rsid w:val="00B94F3D"/>
    <w:rsid w:val="00B954E3"/>
    <w:rsid w:val="00BA0600"/>
    <w:rsid w:val="00BA2412"/>
    <w:rsid w:val="00BA367A"/>
    <w:rsid w:val="00BA3FB6"/>
    <w:rsid w:val="00BA661B"/>
    <w:rsid w:val="00BA7F75"/>
    <w:rsid w:val="00BB0E18"/>
    <w:rsid w:val="00BB1697"/>
    <w:rsid w:val="00BB1E90"/>
    <w:rsid w:val="00BB569C"/>
    <w:rsid w:val="00BB616F"/>
    <w:rsid w:val="00BB6D9F"/>
    <w:rsid w:val="00BB7030"/>
    <w:rsid w:val="00BC171D"/>
    <w:rsid w:val="00BC193E"/>
    <w:rsid w:val="00BC3BE9"/>
    <w:rsid w:val="00BC3FDF"/>
    <w:rsid w:val="00BC4E60"/>
    <w:rsid w:val="00BC51DF"/>
    <w:rsid w:val="00BC564B"/>
    <w:rsid w:val="00BD0416"/>
    <w:rsid w:val="00BD0984"/>
    <w:rsid w:val="00BD63F9"/>
    <w:rsid w:val="00BE12D6"/>
    <w:rsid w:val="00BE31B2"/>
    <w:rsid w:val="00BE4119"/>
    <w:rsid w:val="00BE59DE"/>
    <w:rsid w:val="00BE711A"/>
    <w:rsid w:val="00BF005A"/>
    <w:rsid w:val="00BF116C"/>
    <w:rsid w:val="00BF5BC6"/>
    <w:rsid w:val="00BF6FA9"/>
    <w:rsid w:val="00C00E7B"/>
    <w:rsid w:val="00C029E7"/>
    <w:rsid w:val="00C03236"/>
    <w:rsid w:val="00C04C42"/>
    <w:rsid w:val="00C068A7"/>
    <w:rsid w:val="00C10EFF"/>
    <w:rsid w:val="00C11158"/>
    <w:rsid w:val="00C1151C"/>
    <w:rsid w:val="00C131A5"/>
    <w:rsid w:val="00C154C8"/>
    <w:rsid w:val="00C16DDC"/>
    <w:rsid w:val="00C31474"/>
    <w:rsid w:val="00C3337F"/>
    <w:rsid w:val="00C34952"/>
    <w:rsid w:val="00C35DCB"/>
    <w:rsid w:val="00C36851"/>
    <w:rsid w:val="00C36A1D"/>
    <w:rsid w:val="00C40112"/>
    <w:rsid w:val="00C41F3B"/>
    <w:rsid w:val="00C44612"/>
    <w:rsid w:val="00C4585F"/>
    <w:rsid w:val="00C461EE"/>
    <w:rsid w:val="00C4659F"/>
    <w:rsid w:val="00C50420"/>
    <w:rsid w:val="00C50878"/>
    <w:rsid w:val="00C50F11"/>
    <w:rsid w:val="00C51581"/>
    <w:rsid w:val="00C53DA1"/>
    <w:rsid w:val="00C569B6"/>
    <w:rsid w:val="00C607D7"/>
    <w:rsid w:val="00C62554"/>
    <w:rsid w:val="00C63D0A"/>
    <w:rsid w:val="00C64FC8"/>
    <w:rsid w:val="00C67676"/>
    <w:rsid w:val="00C6786E"/>
    <w:rsid w:val="00C72332"/>
    <w:rsid w:val="00C723C0"/>
    <w:rsid w:val="00C74EB4"/>
    <w:rsid w:val="00C77AFC"/>
    <w:rsid w:val="00C77DA8"/>
    <w:rsid w:val="00C8022A"/>
    <w:rsid w:val="00C807CF"/>
    <w:rsid w:val="00C8242D"/>
    <w:rsid w:val="00C83726"/>
    <w:rsid w:val="00C84327"/>
    <w:rsid w:val="00C85A6F"/>
    <w:rsid w:val="00C865B4"/>
    <w:rsid w:val="00C8731E"/>
    <w:rsid w:val="00C91137"/>
    <w:rsid w:val="00C91CEF"/>
    <w:rsid w:val="00C923F4"/>
    <w:rsid w:val="00C93326"/>
    <w:rsid w:val="00C938E4"/>
    <w:rsid w:val="00C941A3"/>
    <w:rsid w:val="00C95355"/>
    <w:rsid w:val="00CA1418"/>
    <w:rsid w:val="00CA3633"/>
    <w:rsid w:val="00CA7A9A"/>
    <w:rsid w:val="00CB03A2"/>
    <w:rsid w:val="00CB4134"/>
    <w:rsid w:val="00CB4E03"/>
    <w:rsid w:val="00CB7996"/>
    <w:rsid w:val="00CC0F2F"/>
    <w:rsid w:val="00CC41CD"/>
    <w:rsid w:val="00CC5D0E"/>
    <w:rsid w:val="00CC6447"/>
    <w:rsid w:val="00CC73CE"/>
    <w:rsid w:val="00CD1DBC"/>
    <w:rsid w:val="00CD25C8"/>
    <w:rsid w:val="00CD2FC0"/>
    <w:rsid w:val="00CD5281"/>
    <w:rsid w:val="00CD5EE0"/>
    <w:rsid w:val="00CE145A"/>
    <w:rsid w:val="00CE3766"/>
    <w:rsid w:val="00CE4C96"/>
    <w:rsid w:val="00CE5E58"/>
    <w:rsid w:val="00CE6EF4"/>
    <w:rsid w:val="00CE72F0"/>
    <w:rsid w:val="00CF352B"/>
    <w:rsid w:val="00CF70A5"/>
    <w:rsid w:val="00CF7384"/>
    <w:rsid w:val="00CF7889"/>
    <w:rsid w:val="00CF7973"/>
    <w:rsid w:val="00D004EE"/>
    <w:rsid w:val="00D027FF"/>
    <w:rsid w:val="00D035CB"/>
    <w:rsid w:val="00D043AE"/>
    <w:rsid w:val="00D05F92"/>
    <w:rsid w:val="00D0614A"/>
    <w:rsid w:val="00D06B4E"/>
    <w:rsid w:val="00D1388F"/>
    <w:rsid w:val="00D13E06"/>
    <w:rsid w:val="00D13ED3"/>
    <w:rsid w:val="00D150EF"/>
    <w:rsid w:val="00D15B0F"/>
    <w:rsid w:val="00D161A9"/>
    <w:rsid w:val="00D212E6"/>
    <w:rsid w:val="00D22797"/>
    <w:rsid w:val="00D2329C"/>
    <w:rsid w:val="00D25849"/>
    <w:rsid w:val="00D27ED0"/>
    <w:rsid w:val="00D3022A"/>
    <w:rsid w:val="00D32859"/>
    <w:rsid w:val="00D34763"/>
    <w:rsid w:val="00D34888"/>
    <w:rsid w:val="00D3505B"/>
    <w:rsid w:val="00D3637C"/>
    <w:rsid w:val="00D418B6"/>
    <w:rsid w:val="00D420A5"/>
    <w:rsid w:val="00D42524"/>
    <w:rsid w:val="00D44AE0"/>
    <w:rsid w:val="00D44FAC"/>
    <w:rsid w:val="00D46311"/>
    <w:rsid w:val="00D5191B"/>
    <w:rsid w:val="00D53213"/>
    <w:rsid w:val="00D532DA"/>
    <w:rsid w:val="00D543DA"/>
    <w:rsid w:val="00D54976"/>
    <w:rsid w:val="00D56287"/>
    <w:rsid w:val="00D56369"/>
    <w:rsid w:val="00D60640"/>
    <w:rsid w:val="00D61B17"/>
    <w:rsid w:val="00D61BCD"/>
    <w:rsid w:val="00D63FDE"/>
    <w:rsid w:val="00D674D9"/>
    <w:rsid w:val="00D70084"/>
    <w:rsid w:val="00D707E6"/>
    <w:rsid w:val="00D70A01"/>
    <w:rsid w:val="00D7199E"/>
    <w:rsid w:val="00D719C6"/>
    <w:rsid w:val="00D73B86"/>
    <w:rsid w:val="00D74ECB"/>
    <w:rsid w:val="00D75BE2"/>
    <w:rsid w:val="00D77A9E"/>
    <w:rsid w:val="00D83BAE"/>
    <w:rsid w:val="00D86C09"/>
    <w:rsid w:val="00D9143C"/>
    <w:rsid w:val="00D96CBB"/>
    <w:rsid w:val="00DA0084"/>
    <w:rsid w:val="00DA07B9"/>
    <w:rsid w:val="00DA0D3B"/>
    <w:rsid w:val="00DA235A"/>
    <w:rsid w:val="00DA23E2"/>
    <w:rsid w:val="00DA32ED"/>
    <w:rsid w:val="00DA5264"/>
    <w:rsid w:val="00DA55C0"/>
    <w:rsid w:val="00DA5A08"/>
    <w:rsid w:val="00DA644D"/>
    <w:rsid w:val="00DB0F27"/>
    <w:rsid w:val="00DB27E4"/>
    <w:rsid w:val="00DB29EE"/>
    <w:rsid w:val="00DB3736"/>
    <w:rsid w:val="00DB417B"/>
    <w:rsid w:val="00DB7260"/>
    <w:rsid w:val="00DC0C32"/>
    <w:rsid w:val="00DC0F51"/>
    <w:rsid w:val="00DC45A7"/>
    <w:rsid w:val="00DC4881"/>
    <w:rsid w:val="00DC63C6"/>
    <w:rsid w:val="00DC6D6C"/>
    <w:rsid w:val="00DC711B"/>
    <w:rsid w:val="00DC7628"/>
    <w:rsid w:val="00DD10E5"/>
    <w:rsid w:val="00DD26E1"/>
    <w:rsid w:val="00DD4EC7"/>
    <w:rsid w:val="00DE1E6A"/>
    <w:rsid w:val="00DE40E9"/>
    <w:rsid w:val="00DE5545"/>
    <w:rsid w:val="00DF4847"/>
    <w:rsid w:val="00E049D3"/>
    <w:rsid w:val="00E04B55"/>
    <w:rsid w:val="00E05517"/>
    <w:rsid w:val="00E0708A"/>
    <w:rsid w:val="00E07C5C"/>
    <w:rsid w:val="00E105B2"/>
    <w:rsid w:val="00E123C5"/>
    <w:rsid w:val="00E128E2"/>
    <w:rsid w:val="00E13436"/>
    <w:rsid w:val="00E14877"/>
    <w:rsid w:val="00E16098"/>
    <w:rsid w:val="00E16E7A"/>
    <w:rsid w:val="00E214C4"/>
    <w:rsid w:val="00E21EAC"/>
    <w:rsid w:val="00E24D8B"/>
    <w:rsid w:val="00E24E8E"/>
    <w:rsid w:val="00E256F1"/>
    <w:rsid w:val="00E26822"/>
    <w:rsid w:val="00E2734D"/>
    <w:rsid w:val="00E27DAE"/>
    <w:rsid w:val="00E3015A"/>
    <w:rsid w:val="00E40477"/>
    <w:rsid w:val="00E409C3"/>
    <w:rsid w:val="00E420E5"/>
    <w:rsid w:val="00E43EB2"/>
    <w:rsid w:val="00E45FE1"/>
    <w:rsid w:val="00E46F03"/>
    <w:rsid w:val="00E514D1"/>
    <w:rsid w:val="00E521DC"/>
    <w:rsid w:val="00E52FD0"/>
    <w:rsid w:val="00E5358D"/>
    <w:rsid w:val="00E54380"/>
    <w:rsid w:val="00E5609C"/>
    <w:rsid w:val="00E56FC4"/>
    <w:rsid w:val="00E57250"/>
    <w:rsid w:val="00E667D2"/>
    <w:rsid w:val="00E6727F"/>
    <w:rsid w:val="00E677F9"/>
    <w:rsid w:val="00E700D6"/>
    <w:rsid w:val="00E72C8D"/>
    <w:rsid w:val="00E74FCF"/>
    <w:rsid w:val="00E75A15"/>
    <w:rsid w:val="00E803EB"/>
    <w:rsid w:val="00E81C38"/>
    <w:rsid w:val="00E81FBA"/>
    <w:rsid w:val="00E82D84"/>
    <w:rsid w:val="00E8363E"/>
    <w:rsid w:val="00E85543"/>
    <w:rsid w:val="00E86F8E"/>
    <w:rsid w:val="00E902C0"/>
    <w:rsid w:val="00E91FA9"/>
    <w:rsid w:val="00E929A1"/>
    <w:rsid w:val="00EA4E7A"/>
    <w:rsid w:val="00EA5615"/>
    <w:rsid w:val="00EA5F46"/>
    <w:rsid w:val="00EA7D4B"/>
    <w:rsid w:val="00EB0265"/>
    <w:rsid w:val="00EB1218"/>
    <w:rsid w:val="00EB2630"/>
    <w:rsid w:val="00EB3A6C"/>
    <w:rsid w:val="00EB61BE"/>
    <w:rsid w:val="00EB70BB"/>
    <w:rsid w:val="00EB779A"/>
    <w:rsid w:val="00EC1040"/>
    <w:rsid w:val="00EC4B39"/>
    <w:rsid w:val="00EC5064"/>
    <w:rsid w:val="00EC5418"/>
    <w:rsid w:val="00EC6218"/>
    <w:rsid w:val="00EC7400"/>
    <w:rsid w:val="00EC76B2"/>
    <w:rsid w:val="00ED1A0C"/>
    <w:rsid w:val="00ED63AF"/>
    <w:rsid w:val="00ED6B8A"/>
    <w:rsid w:val="00EE04B5"/>
    <w:rsid w:val="00EE1BBA"/>
    <w:rsid w:val="00EE222F"/>
    <w:rsid w:val="00EE289F"/>
    <w:rsid w:val="00EE44B8"/>
    <w:rsid w:val="00EE61BD"/>
    <w:rsid w:val="00EE7A83"/>
    <w:rsid w:val="00EE7EAE"/>
    <w:rsid w:val="00EF2A85"/>
    <w:rsid w:val="00EF4102"/>
    <w:rsid w:val="00EF59FE"/>
    <w:rsid w:val="00F05E13"/>
    <w:rsid w:val="00F06809"/>
    <w:rsid w:val="00F07B23"/>
    <w:rsid w:val="00F10320"/>
    <w:rsid w:val="00F10994"/>
    <w:rsid w:val="00F12856"/>
    <w:rsid w:val="00F17472"/>
    <w:rsid w:val="00F201C5"/>
    <w:rsid w:val="00F20239"/>
    <w:rsid w:val="00F2102D"/>
    <w:rsid w:val="00F21620"/>
    <w:rsid w:val="00F21663"/>
    <w:rsid w:val="00F24A77"/>
    <w:rsid w:val="00F272C5"/>
    <w:rsid w:val="00F31B87"/>
    <w:rsid w:val="00F35741"/>
    <w:rsid w:val="00F35D35"/>
    <w:rsid w:val="00F3754E"/>
    <w:rsid w:val="00F4081E"/>
    <w:rsid w:val="00F469D6"/>
    <w:rsid w:val="00F5408A"/>
    <w:rsid w:val="00F55919"/>
    <w:rsid w:val="00F5665F"/>
    <w:rsid w:val="00F5700C"/>
    <w:rsid w:val="00F57C25"/>
    <w:rsid w:val="00F6174B"/>
    <w:rsid w:val="00F63861"/>
    <w:rsid w:val="00F64CAF"/>
    <w:rsid w:val="00F64F6E"/>
    <w:rsid w:val="00F66EC5"/>
    <w:rsid w:val="00F70241"/>
    <w:rsid w:val="00F727A7"/>
    <w:rsid w:val="00F74B63"/>
    <w:rsid w:val="00F76BD3"/>
    <w:rsid w:val="00F84FD4"/>
    <w:rsid w:val="00F85D54"/>
    <w:rsid w:val="00F87958"/>
    <w:rsid w:val="00F914F5"/>
    <w:rsid w:val="00F92F5E"/>
    <w:rsid w:val="00F9322F"/>
    <w:rsid w:val="00F938D5"/>
    <w:rsid w:val="00F93FBE"/>
    <w:rsid w:val="00F96C47"/>
    <w:rsid w:val="00F96ECF"/>
    <w:rsid w:val="00FA1AF0"/>
    <w:rsid w:val="00FA21DC"/>
    <w:rsid w:val="00FA2704"/>
    <w:rsid w:val="00FA4C6A"/>
    <w:rsid w:val="00FB07B4"/>
    <w:rsid w:val="00FB221F"/>
    <w:rsid w:val="00FB2420"/>
    <w:rsid w:val="00FB2A0A"/>
    <w:rsid w:val="00FB6BDF"/>
    <w:rsid w:val="00FC0E00"/>
    <w:rsid w:val="00FC5141"/>
    <w:rsid w:val="00FC7E12"/>
    <w:rsid w:val="00FD42F2"/>
    <w:rsid w:val="00FD5506"/>
    <w:rsid w:val="00FE3B28"/>
    <w:rsid w:val="00FE5311"/>
    <w:rsid w:val="00FE5871"/>
    <w:rsid w:val="00FE5AEB"/>
    <w:rsid w:val="00FE6E4B"/>
    <w:rsid w:val="00FE767A"/>
    <w:rsid w:val="00FF019A"/>
    <w:rsid w:val="00FF2171"/>
    <w:rsid w:val="00FF4250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6BB4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7BA2"/>
    <w:pPr>
      <w:spacing w:after="240" w:line="240" w:lineRule="atLeast"/>
    </w:pPr>
    <w:rPr>
      <w:rFonts w:ascii="Calibri Light" w:hAnsi="Calibri Light"/>
      <w:sz w:val="24"/>
      <w:szCs w:val="24"/>
    </w:rPr>
  </w:style>
  <w:style w:type="paragraph" w:styleId="Cmsor10">
    <w:name w:val="heading 1"/>
    <w:basedOn w:val="Norml"/>
    <w:next w:val="Cmsor2"/>
    <w:link w:val="Cmsor1Char"/>
    <w:autoRedefine/>
    <w:qFormat/>
    <w:rsid w:val="00651EA6"/>
    <w:pPr>
      <w:keepNext/>
      <w:widowControl w:val="0"/>
      <w:numPr>
        <w:numId w:val="1"/>
      </w:numPr>
      <w:spacing w:before="240" w:after="120" w:line="120" w:lineRule="atLeast"/>
      <w:contextualSpacing/>
      <w:jc w:val="both"/>
      <w:outlineLvl w:val="0"/>
    </w:pPr>
    <w:rPr>
      <w:b/>
      <w:kern w:val="28"/>
      <w:sz w:val="32"/>
      <w:szCs w:val="28"/>
    </w:rPr>
  </w:style>
  <w:style w:type="paragraph" w:styleId="Cmsor2">
    <w:name w:val="heading 2"/>
    <w:basedOn w:val="Cmsor10"/>
    <w:next w:val="Cmsor3"/>
    <w:link w:val="Cmsor2Char"/>
    <w:autoRedefine/>
    <w:qFormat/>
    <w:rsid w:val="000B46C7"/>
    <w:pPr>
      <w:numPr>
        <w:numId w:val="0"/>
      </w:numPr>
      <w:outlineLvl w:val="1"/>
    </w:pPr>
    <w:rPr>
      <w:bCs/>
      <w:sz w:val="28"/>
    </w:rPr>
  </w:style>
  <w:style w:type="paragraph" w:styleId="Cmsor3">
    <w:name w:val="heading 3"/>
    <w:basedOn w:val="Cmsor2"/>
    <w:next w:val="Szvegtrzs"/>
    <w:autoRedefine/>
    <w:qFormat/>
    <w:rsid w:val="009C7D0F"/>
    <w:pPr>
      <w:tabs>
        <w:tab w:val="left" w:pos="709"/>
      </w:tabs>
      <w:spacing w:line="240" w:lineRule="auto"/>
      <w:ind w:left="644"/>
      <w:contextualSpacing w:val="0"/>
      <w:outlineLvl w:val="2"/>
    </w:pPr>
  </w:style>
  <w:style w:type="paragraph" w:styleId="Cmsor4">
    <w:name w:val="heading 4"/>
    <w:basedOn w:val="Cmsor3"/>
    <w:next w:val="Szvegtrzs"/>
    <w:link w:val="Cmsor4Char"/>
    <w:autoRedefine/>
    <w:qFormat/>
    <w:rsid w:val="00C04C42"/>
    <w:pPr>
      <w:ind w:left="709"/>
      <w:outlineLvl w:val="3"/>
    </w:pPr>
  </w:style>
  <w:style w:type="paragraph" w:styleId="Cmsor5">
    <w:name w:val="heading 5"/>
    <w:basedOn w:val="Cmsor4"/>
    <w:next w:val="Szvegtrzs"/>
    <w:link w:val="Cmsor5Char"/>
    <w:qFormat/>
    <w:rsid w:val="00046871"/>
    <w:pPr>
      <w:numPr>
        <w:ilvl w:val="4"/>
      </w:numPr>
      <w:ind w:left="709"/>
      <w:outlineLvl w:val="4"/>
    </w:pPr>
  </w:style>
  <w:style w:type="paragraph" w:styleId="Cmsor6">
    <w:name w:val="heading 6"/>
    <w:basedOn w:val="Cmsor5"/>
    <w:next w:val="Szvegtrzs"/>
    <w:link w:val="Cmsor6Char"/>
    <w:qFormat/>
    <w:rsid w:val="00005ADF"/>
    <w:pPr>
      <w:numPr>
        <w:ilvl w:val="5"/>
      </w:numPr>
      <w:ind w:left="709"/>
      <w:outlineLvl w:val="5"/>
    </w:pPr>
  </w:style>
  <w:style w:type="paragraph" w:styleId="Cmsor7">
    <w:name w:val="heading 7"/>
    <w:basedOn w:val="Norml"/>
    <w:next w:val="Norml"/>
    <w:link w:val="Cmsor7Char"/>
    <w:qFormat/>
    <w:rsid w:val="00005ADF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005A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005AD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B75C1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7F127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127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F127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1278"/>
    <w:rPr>
      <w:sz w:val="24"/>
      <w:szCs w:val="24"/>
    </w:rPr>
  </w:style>
  <w:style w:type="paragraph" w:styleId="Buborkszveg">
    <w:name w:val="Balloon Text"/>
    <w:basedOn w:val="Norml"/>
    <w:link w:val="BuborkszvegChar"/>
    <w:rsid w:val="00277BA2"/>
    <w:rPr>
      <w:rFonts w:cs="Tahoma"/>
      <w:sz w:val="16"/>
      <w:szCs w:val="16"/>
    </w:rPr>
  </w:style>
  <w:style w:type="character" w:customStyle="1" w:styleId="BuborkszvegChar">
    <w:name w:val="Buborékszöveg Char"/>
    <w:link w:val="Buborkszveg"/>
    <w:rsid w:val="00277BA2"/>
    <w:rPr>
      <w:rFonts w:ascii="Calibri Light" w:hAnsi="Calibri Light" w:cs="Tahoma"/>
      <w:sz w:val="16"/>
      <w:szCs w:val="16"/>
    </w:rPr>
  </w:style>
  <w:style w:type="character" w:styleId="Hiperhivatkozs">
    <w:name w:val="Hyperlink"/>
    <w:uiPriority w:val="99"/>
    <w:unhideWhenUsed/>
    <w:rsid w:val="005F606A"/>
    <w:rPr>
      <w:color w:val="0000FF"/>
      <w:u w:val="single"/>
    </w:rPr>
  </w:style>
  <w:style w:type="character" w:customStyle="1" w:styleId="StlusCalibriLight">
    <w:name w:val="Stílus Calibri Light"/>
    <w:basedOn w:val="Bekezdsalapbettpusa"/>
    <w:rsid w:val="00AB689E"/>
    <w:rPr>
      <w:rFonts w:ascii="Calibri Light" w:hAnsi="Calibri Light"/>
    </w:rPr>
  </w:style>
  <w:style w:type="character" w:styleId="Jegyzethivatkozs">
    <w:name w:val="annotation reference"/>
    <w:uiPriority w:val="99"/>
    <w:rsid w:val="00B46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B468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468C7"/>
  </w:style>
  <w:style w:type="paragraph" w:styleId="Megjegyzstrgya">
    <w:name w:val="annotation subject"/>
    <w:basedOn w:val="Jegyzetszveg"/>
    <w:next w:val="Jegyzetszveg"/>
    <w:link w:val="MegjegyzstrgyaChar"/>
    <w:rsid w:val="00B468C7"/>
    <w:rPr>
      <w:b/>
      <w:bCs/>
    </w:rPr>
  </w:style>
  <w:style w:type="character" w:customStyle="1" w:styleId="MegjegyzstrgyaChar">
    <w:name w:val="Megjegyzés tárgya Char"/>
    <w:link w:val="Megjegyzstrgya"/>
    <w:rsid w:val="00B468C7"/>
    <w:rPr>
      <w:b/>
      <w:bCs/>
    </w:rPr>
  </w:style>
  <w:style w:type="character" w:customStyle="1" w:styleId="Cmsor4Char">
    <w:name w:val="Címsor 4 Char"/>
    <w:link w:val="Cmsor4"/>
    <w:rsid w:val="00C04C42"/>
    <w:rPr>
      <w:rFonts w:ascii="Calibri Light" w:hAnsi="Calibri Light"/>
      <w:kern w:val="28"/>
      <w:sz w:val="28"/>
      <w:szCs w:val="28"/>
    </w:rPr>
  </w:style>
  <w:style w:type="character" w:styleId="Kiemels2">
    <w:name w:val="Strong"/>
    <w:rsid w:val="005806B9"/>
    <w:rPr>
      <w:b/>
      <w:bCs/>
    </w:rPr>
  </w:style>
  <w:style w:type="paragraph" w:styleId="Szvegtrzs">
    <w:name w:val="Body Text"/>
    <w:basedOn w:val="Norml"/>
    <w:link w:val="SzvegtrzsChar"/>
    <w:rsid w:val="0059174F"/>
    <w:pPr>
      <w:spacing w:after="120"/>
    </w:pPr>
  </w:style>
  <w:style w:type="character" w:customStyle="1" w:styleId="SzvegtrzsChar">
    <w:name w:val="Szövegtörzs Char"/>
    <w:link w:val="Szvegtrzs"/>
    <w:rsid w:val="0059174F"/>
    <w:rPr>
      <w:rFonts w:ascii="Calibri Light" w:hAnsi="Calibri Light"/>
      <w:sz w:val="24"/>
      <w:szCs w:val="24"/>
    </w:rPr>
  </w:style>
  <w:style w:type="character" w:customStyle="1" w:styleId="Cmsor1Char">
    <w:name w:val="Címsor 1 Char"/>
    <w:link w:val="Cmsor10"/>
    <w:rsid w:val="00651EA6"/>
    <w:rPr>
      <w:rFonts w:ascii="Calibri Light" w:hAnsi="Calibri Light"/>
      <w:b/>
      <w:kern w:val="28"/>
      <w:sz w:val="32"/>
      <w:szCs w:val="28"/>
    </w:rPr>
  </w:style>
  <w:style w:type="character" w:customStyle="1" w:styleId="Cmsor2Char">
    <w:name w:val="Címsor 2 Char"/>
    <w:link w:val="Cmsor2"/>
    <w:rsid w:val="000B46C7"/>
    <w:rPr>
      <w:rFonts w:ascii="Calibri Light" w:hAnsi="Calibri Light"/>
      <w:b/>
      <w:bCs/>
      <w:kern w:val="28"/>
      <w:sz w:val="28"/>
      <w:szCs w:val="28"/>
    </w:rPr>
  </w:style>
  <w:style w:type="character" w:customStyle="1" w:styleId="Cmsor5Char">
    <w:name w:val="Címsor 5 Char"/>
    <w:link w:val="Cmsor5"/>
    <w:rsid w:val="00046871"/>
    <w:rPr>
      <w:rFonts w:ascii="Calibri Light" w:hAnsi="Calibri Light"/>
      <w:kern w:val="28"/>
      <w:sz w:val="24"/>
      <w:szCs w:val="28"/>
    </w:rPr>
  </w:style>
  <w:style w:type="character" w:customStyle="1" w:styleId="Cmsor6Char">
    <w:name w:val="Címsor 6 Char"/>
    <w:link w:val="Cmsor6"/>
    <w:rsid w:val="00005ADF"/>
    <w:rPr>
      <w:rFonts w:ascii="Calibri Light" w:hAnsi="Calibri Light"/>
      <w:kern w:val="28"/>
      <w:sz w:val="24"/>
      <w:szCs w:val="28"/>
    </w:rPr>
  </w:style>
  <w:style w:type="character" w:customStyle="1" w:styleId="Cmsor7Char">
    <w:name w:val="Címsor 7 Char"/>
    <w:link w:val="Cmsor7"/>
    <w:rsid w:val="00005ADF"/>
    <w:rPr>
      <w:rFonts w:ascii="Calibri Light" w:hAnsi="Calibri Light"/>
      <w:sz w:val="24"/>
      <w:szCs w:val="24"/>
    </w:rPr>
  </w:style>
  <w:style w:type="character" w:customStyle="1" w:styleId="Cmsor8Char">
    <w:name w:val="Címsor 8 Char"/>
    <w:link w:val="Cmsor8"/>
    <w:rsid w:val="00005ADF"/>
    <w:rPr>
      <w:rFonts w:ascii="Calibri Light" w:hAnsi="Calibri Light"/>
      <w:i/>
      <w:iCs/>
      <w:sz w:val="24"/>
      <w:szCs w:val="24"/>
    </w:rPr>
  </w:style>
  <w:style w:type="character" w:customStyle="1" w:styleId="Cmsor9Char">
    <w:name w:val="Címsor 9 Char"/>
    <w:link w:val="Cmsor9"/>
    <w:rsid w:val="00005ADF"/>
    <w:rPr>
      <w:rFonts w:ascii="Calibri Light" w:hAnsi="Calibri Light" w:cs="Arial"/>
      <w:sz w:val="22"/>
      <w:szCs w:val="22"/>
    </w:rPr>
  </w:style>
  <w:style w:type="paragraph" w:styleId="Cm">
    <w:name w:val="Title"/>
    <w:basedOn w:val="Norml"/>
    <w:link w:val="CmChar"/>
    <w:qFormat/>
    <w:rsid w:val="00005ADF"/>
    <w:pPr>
      <w:jc w:val="center"/>
    </w:pPr>
    <w:rPr>
      <w:b/>
      <w:i/>
      <w:szCs w:val="20"/>
    </w:rPr>
  </w:style>
  <w:style w:type="character" w:customStyle="1" w:styleId="CmChar">
    <w:name w:val="Cím Char"/>
    <w:link w:val="Cm"/>
    <w:rsid w:val="00005ADF"/>
    <w:rPr>
      <w:b/>
      <w:i/>
      <w:sz w:val="24"/>
    </w:rPr>
  </w:style>
  <w:style w:type="paragraph" w:styleId="Listaszerbekezds">
    <w:name w:val="List Paragraph"/>
    <w:aliases w:val="Welt L,List Paragraph,Számozott lista 1,Eszeri felsorolás,Bullet_1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34"/>
    <w:qFormat/>
    <w:rsid w:val="00005ADF"/>
    <w:pPr>
      <w:ind w:left="708"/>
    </w:pPr>
  </w:style>
  <w:style w:type="paragraph" w:styleId="Tartalomjegyzkcmsora">
    <w:name w:val="TOC Heading"/>
    <w:basedOn w:val="Cmsor10"/>
    <w:next w:val="Norml"/>
    <w:uiPriority w:val="39"/>
    <w:unhideWhenUsed/>
    <w:qFormat/>
    <w:rsid w:val="00005ADF"/>
    <w:pPr>
      <w:keepLines/>
      <w:widowControl/>
      <w:numPr>
        <w:numId w:val="0"/>
      </w:numPr>
      <w:outlineLvl w:val="9"/>
    </w:pPr>
    <w:rPr>
      <w:rFonts w:ascii="Cambria" w:hAnsi="Cambria"/>
      <w:b w:val="0"/>
      <w:bCs/>
      <w:color w:val="365F91"/>
      <w:kern w:val="0"/>
      <w:lang w:eastAsia="en-US"/>
    </w:rPr>
  </w:style>
  <w:style w:type="paragraph" w:customStyle="1" w:styleId="StlusKDnormativa">
    <w:name w:val="Stílus_K_D_normativa"/>
    <w:basedOn w:val="Szvegtrzs"/>
    <w:qFormat/>
    <w:rsid w:val="00005ADF"/>
    <w:pPr>
      <w:spacing w:after="0"/>
    </w:pPr>
    <w:rPr>
      <w:rFonts w:cs="Arial"/>
      <w:noProof/>
    </w:rPr>
  </w:style>
  <w:style w:type="paragraph" w:customStyle="1" w:styleId="magyarzattrzs">
    <w:name w:val="magyarázat törzs"/>
    <w:basedOn w:val="StlusKDnormativa"/>
    <w:rsid w:val="00005ADF"/>
    <w:rPr>
      <w:color w:val="999999"/>
    </w:rPr>
  </w:style>
  <w:style w:type="paragraph" w:customStyle="1" w:styleId="WTblzat12pt">
    <w:name w:val="W_Táblázat 12pt"/>
    <w:basedOn w:val="Norml"/>
    <w:rsid w:val="00277BA2"/>
    <w:pPr>
      <w:spacing w:before="60" w:after="60"/>
    </w:pPr>
    <w:rPr>
      <w:rFonts w:cs="Arial"/>
    </w:rPr>
  </w:style>
  <w:style w:type="paragraph" w:styleId="Csakszveg">
    <w:name w:val="Plain Text"/>
    <w:basedOn w:val="Norml"/>
    <w:link w:val="CsakszvegChar"/>
    <w:rsid w:val="00277BA2"/>
    <w:pPr>
      <w:spacing w:after="0" w:line="240" w:lineRule="auto"/>
    </w:pPr>
    <w:rPr>
      <w:rFonts w:cs="Consolas"/>
      <w:sz w:val="21"/>
      <w:szCs w:val="21"/>
    </w:rPr>
  </w:style>
  <w:style w:type="table" w:styleId="Webestblzat1">
    <w:name w:val="Table Web 1"/>
    <w:basedOn w:val="Normltblzat"/>
    <w:rsid w:val="00277BA2"/>
    <w:pPr>
      <w:spacing w:after="240" w:line="240" w:lineRule="atLeast"/>
    </w:pPr>
    <w:rPr>
      <w:rFonts w:ascii="Calibri Light" w:hAnsi="Calibri Ligh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Szablyozscme">
    <w:name w:val="W_Szabályozás címe"/>
    <w:basedOn w:val="Norml"/>
    <w:next w:val="Norml"/>
    <w:autoRedefine/>
    <w:rsid w:val="0090577C"/>
    <w:pPr>
      <w:tabs>
        <w:tab w:val="left" w:pos="7689"/>
      </w:tabs>
      <w:spacing w:before="240"/>
      <w:jc w:val="center"/>
    </w:pPr>
    <w:rPr>
      <w:b/>
      <w:bCs/>
      <w:sz w:val="36"/>
      <w:szCs w:val="28"/>
    </w:rPr>
  </w:style>
  <w:style w:type="paragraph" w:customStyle="1" w:styleId="WTblzat10pt">
    <w:name w:val="W_Táblázat 10pt"/>
    <w:basedOn w:val="Norml"/>
    <w:rsid w:val="00277BA2"/>
    <w:rPr>
      <w:rFonts w:cs="Arial"/>
      <w:sz w:val="20"/>
      <w:szCs w:val="20"/>
    </w:rPr>
  </w:style>
  <w:style w:type="paragraph" w:customStyle="1" w:styleId="WTblzatWFnvsor">
    <w:name w:val="W_Táblázat WF névsor"/>
    <w:basedOn w:val="Norml"/>
    <w:rsid w:val="00277BA2"/>
    <w:pPr>
      <w:ind w:left="187"/>
    </w:pPr>
    <w:rPr>
      <w:rFonts w:cs="Arial"/>
      <w:sz w:val="20"/>
      <w:szCs w:val="20"/>
    </w:rPr>
  </w:style>
  <w:style w:type="paragraph" w:customStyle="1" w:styleId="WVerziszma">
    <w:name w:val="W_Verzió száma"/>
    <w:basedOn w:val="Norml"/>
    <w:rsid w:val="00277BA2"/>
    <w:pPr>
      <w:spacing w:before="60" w:after="60"/>
    </w:pPr>
    <w:rPr>
      <w:rFonts w:cs="Arial"/>
    </w:rPr>
  </w:style>
  <w:style w:type="paragraph" w:styleId="Nincstrkz">
    <w:name w:val="No Spacing"/>
    <w:uiPriority w:val="1"/>
    <w:rsid w:val="00277BA2"/>
    <w:rPr>
      <w:rFonts w:ascii="Calibri Light" w:hAnsi="Calibri Light"/>
      <w:sz w:val="24"/>
      <w:szCs w:val="24"/>
    </w:rPr>
  </w:style>
  <w:style w:type="paragraph" w:customStyle="1" w:styleId="Tblzat12sorpt">
    <w:name w:val="Táblázat 12 sorpt"/>
    <w:basedOn w:val="StlusKDnormativa"/>
    <w:rsid w:val="00995CB5"/>
  </w:style>
  <w:style w:type="character" w:customStyle="1" w:styleId="CsakszvegChar">
    <w:name w:val="Csak szöveg Char"/>
    <w:basedOn w:val="Bekezdsalapbettpusa"/>
    <w:link w:val="Csakszveg"/>
    <w:rsid w:val="00277BA2"/>
    <w:rPr>
      <w:rFonts w:ascii="Calibri Light" w:hAnsi="Calibri Light" w:cs="Consolas"/>
      <w:sz w:val="21"/>
      <w:szCs w:val="21"/>
    </w:rPr>
  </w:style>
  <w:style w:type="paragraph" w:styleId="Dokumentumtrkp">
    <w:name w:val="Document Map"/>
    <w:basedOn w:val="Norml"/>
    <w:link w:val="DokumentumtrkpChar"/>
    <w:rsid w:val="00277BA2"/>
    <w:pPr>
      <w:spacing w:after="0" w:line="240" w:lineRule="auto"/>
    </w:pPr>
    <w:rPr>
      <w:rFonts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E07C5C"/>
    <w:pPr>
      <w:tabs>
        <w:tab w:val="left" w:pos="567"/>
        <w:tab w:val="right" w:leader="dot" w:pos="9062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character" w:customStyle="1" w:styleId="ListaszerbekezdsChar">
    <w:name w:val="Listaszerű bekezdés Char"/>
    <w:aliases w:val="Welt L Char,List Paragraph Char,Számozott lista 1 Char,Eszeri felsorolás Char,Bullet_1 Char,Listaszerű bekezdés1 Char,List Paragraph à moi Char,lista_2 Char,Színes lista – 1. jelölőszín1 Char,Listaszerű bekezdés3 Char,列出段落 Char"/>
    <w:link w:val="Listaszerbekezds"/>
    <w:uiPriority w:val="34"/>
    <w:rsid w:val="00230299"/>
    <w:rPr>
      <w:sz w:val="24"/>
      <w:szCs w:val="24"/>
    </w:rPr>
  </w:style>
  <w:style w:type="paragraph" w:customStyle="1" w:styleId="cmsor1">
    <w:name w:val="címsor 1"/>
    <w:basedOn w:val="Cmsor10"/>
    <w:link w:val="cmsor1Char0"/>
    <w:rsid w:val="00230299"/>
    <w:pPr>
      <w:keepLines/>
      <w:widowControl/>
      <w:numPr>
        <w:numId w:val="2"/>
      </w:numPr>
    </w:pPr>
    <w:rPr>
      <w:bCs/>
      <w:kern w:val="0"/>
      <w:szCs w:val="32"/>
      <w:lang w:eastAsia="en-US"/>
    </w:rPr>
  </w:style>
  <w:style w:type="character" w:customStyle="1" w:styleId="cmsor1Char0">
    <w:name w:val="címsor 1 Char"/>
    <w:basedOn w:val="Bekezdsalapbettpusa"/>
    <w:link w:val="cmsor1"/>
    <w:rsid w:val="00230299"/>
    <w:rPr>
      <w:rFonts w:ascii="Calibri Light" w:hAnsi="Calibri Light"/>
      <w:b/>
      <w:bCs/>
      <w:sz w:val="32"/>
      <w:szCs w:val="32"/>
      <w:lang w:eastAsia="en-US"/>
    </w:rPr>
  </w:style>
  <w:style w:type="table" w:styleId="Vilgosrcs3jellszn">
    <w:name w:val="Light Grid Accent 3"/>
    <w:basedOn w:val="Normltblzat"/>
    <w:uiPriority w:val="62"/>
    <w:rsid w:val="002B198A"/>
    <w:rPr>
      <w:rFonts w:ascii="Times New Roman" w:eastAsia="Calibri" w:hAnsi="Times New Roman" w:cstheme="minorBid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6"/>
      </w:rPr>
      <w:tblPr/>
      <w:tcPr>
        <w:shd w:val="clear" w:color="auto" w:fill="17365D" w:themeFill="text2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J2">
    <w:name w:val="toc 2"/>
    <w:basedOn w:val="Norml"/>
    <w:next w:val="Norml"/>
    <w:autoRedefine/>
    <w:uiPriority w:val="39"/>
    <w:rsid w:val="00126B6A"/>
    <w:pPr>
      <w:tabs>
        <w:tab w:val="left" w:pos="960"/>
        <w:tab w:val="right" w:leader="dot" w:pos="907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049D3"/>
    <w:pPr>
      <w:tabs>
        <w:tab w:val="left" w:pos="1440"/>
        <w:tab w:val="right" w:leader="dot" w:pos="9072"/>
      </w:tabs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rsid w:val="003839AB"/>
    <w:pPr>
      <w:tabs>
        <w:tab w:val="right" w:leader="dot" w:pos="9072"/>
      </w:tabs>
      <w:spacing w:after="0" w:line="240" w:lineRule="auto"/>
      <w:ind w:left="720"/>
    </w:pPr>
  </w:style>
  <w:style w:type="paragraph" w:styleId="TJ5">
    <w:name w:val="toc 5"/>
    <w:basedOn w:val="Norml"/>
    <w:next w:val="Norml"/>
    <w:autoRedefine/>
    <w:uiPriority w:val="39"/>
    <w:rsid w:val="00C11158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rsid w:val="002E08D0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39"/>
    <w:rsid w:val="002E08D0"/>
    <w:pPr>
      <w:spacing w:after="100"/>
      <w:ind w:left="1440"/>
    </w:pPr>
  </w:style>
  <w:style w:type="table" w:styleId="Rcsostblzat">
    <w:name w:val="Table Grid"/>
    <w:basedOn w:val="Normltblzat"/>
    <w:uiPriority w:val="59"/>
    <w:rsid w:val="009E5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WTblzat12ptStlusCalibriLight11ptFlkvr">
    <w:name w:val="Stílus W_Táblázat 12pt +Stílus Calibri Light 11 pt Félkövér"/>
    <w:basedOn w:val="WTblzat12pt"/>
    <w:rsid w:val="0059174F"/>
    <w:rPr>
      <w:b/>
      <w:bCs/>
      <w:sz w:val="22"/>
    </w:rPr>
  </w:style>
  <w:style w:type="table" w:styleId="Kzepesrnykols11jellszn">
    <w:name w:val="Medium Shading 1 Accent 1"/>
    <w:basedOn w:val="Normltblzat"/>
    <w:uiPriority w:val="63"/>
    <w:rsid w:val="00EB26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lgosrcs">
    <w:name w:val="Light Grid"/>
    <w:basedOn w:val="Normltblzat"/>
    <w:uiPriority w:val="62"/>
    <w:rsid w:val="00305D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csostblzat1">
    <w:name w:val="Table Grid 1"/>
    <w:basedOn w:val="Normltblzat"/>
    <w:rsid w:val="00305D98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ltozat">
    <w:name w:val="Revision"/>
    <w:hidden/>
    <w:uiPriority w:val="99"/>
    <w:semiHidden/>
    <w:rsid w:val="00305D98"/>
    <w:rPr>
      <w:rFonts w:ascii="Calibri Light" w:hAnsi="Calibri Light"/>
      <w:sz w:val="24"/>
      <w:szCs w:val="24"/>
    </w:rPr>
  </w:style>
  <w:style w:type="character" w:styleId="Mrltotthiperhivatkozs">
    <w:name w:val="FollowedHyperlink"/>
    <w:basedOn w:val="Bekezdsalapbettpusa"/>
    <w:rsid w:val="00955591"/>
    <w:rPr>
      <w:color w:val="800080" w:themeColor="followedHyperlink"/>
      <w:u w:val="single"/>
    </w:rPr>
  </w:style>
  <w:style w:type="character" w:customStyle="1" w:styleId="DokumentumtrkpChar">
    <w:name w:val="Dokumentumtérkép Char"/>
    <w:basedOn w:val="Bekezdsalapbettpusa"/>
    <w:link w:val="Dokumentumtrkp"/>
    <w:rsid w:val="00277BA2"/>
    <w:rPr>
      <w:rFonts w:ascii="Calibri Light" w:hAnsi="Calibri Light" w:cs="Tahoma"/>
      <w:sz w:val="16"/>
      <w:szCs w:val="16"/>
    </w:rPr>
  </w:style>
  <w:style w:type="table" w:styleId="Egyszertblzat1">
    <w:name w:val="Table Simple 1"/>
    <w:basedOn w:val="Normltblzat"/>
    <w:rsid w:val="00277BA2"/>
    <w:pPr>
      <w:spacing w:after="240" w:line="240" w:lineRule="atLeast"/>
    </w:pPr>
    <w:rPr>
      <w:rFonts w:ascii="Calibri Light" w:hAnsi="Calibri Ligh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rsid w:val="00277BA2"/>
    <w:pPr>
      <w:spacing w:after="240" w:line="240" w:lineRule="atLeast"/>
    </w:pPr>
    <w:rPr>
      <w:rFonts w:ascii="Calibri Light" w:hAnsi="Calibri Ligh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rsid w:val="00277BA2"/>
    <w:pPr>
      <w:spacing w:after="240" w:line="240" w:lineRule="atLeast"/>
    </w:pPr>
    <w:rPr>
      <w:rFonts w:ascii="Calibri Light" w:hAnsi="Calibri Ligh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rsid w:val="00277BA2"/>
    <w:pPr>
      <w:spacing w:after="240" w:line="240" w:lineRule="atLeast"/>
    </w:pPr>
    <w:rPr>
      <w:rFonts w:ascii="Calibri Light" w:hAnsi="Calibri Ligh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1">
    <w:name w:val="Table Subtle 1"/>
    <w:basedOn w:val="Normltblzat"/>
    <w:rsid w:val="00277BA2"/>
    <w:pPr>
      <w:spacing w:after="240" w:line="240" w:lineRule="atLeast"/>
    </w:pPr>
    <w:rPr>
      <w:rFonts w:ascii="Calibri Light" w:hAnsi="Calibri Ligh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rsid w:val="00277BA2"/>
    <w:pPr>
      <w:spacing w:after="240" w:line="240" w:lineRule="atLeast"/>
    </w:pPr>
    <w:rPr>
      <w:rFonts w:ascii="Calibri Light" w:hAnsi="Calibri Ligh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basedOn w:val="Bekezdsalapbettpusa"/>
    <w:rsid w:val="00277BA2"/>
    <w:rPr>
      <w:rFonts w:ascii="Calibri Light" w:hAnsi="Calibri Light" w:cs="Consolas"/>
      <w:sz w:val="20"/>
      <w:szCs w:val="20"/>
    </w:rPr>
  </w:style>
  <w:style w:type="character" w:styleId="HTML-rgp">
    <w:name w:val="HTML Typewriter"/>
    <w:basedOn w:val="Bekezdsalapbettpusa"/>
    <w:rsid w:val="00277BA2"/>
    <w:rPr>
      <w:rFonts w:ascii="Calibri Light" w:hAnsi="Calibri Light" w:cs="Consolas"/>
      <w:sz w:val="20"/>
      <w:szCs w:val="20"/>
    </w:rPr>
  </w:style>
  <w:style w:type="table" w:styleId="Listaszertblzat1">
    <w:name w:val="Table List 1"/>
    <w:basedOn w:val="Normltblzat"/>
    <w:rsid w:val="00277BA2"/>
    <w:pPr>
      <w:spacing w:after="240" w:line="240" w:lineRule="atLeast"/>
    </w:pPr>
    <w:rPr>
      <w:rFonts w:ascii="Calibri Light" w:hAnsi="Calibri Ligh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rsid w:val="00277BA2"/>
    <w:pPr>
      <w:spacing w:after="240" w:line="240" w:lineRule="atLeast"/>
    </w:pPr>
    <w:rPr>
      <w:rFonts w:ascii="Calibri Light" w:hAnsi="Calibri Ligh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Oszlopostblzat1">
    <w:name w:val="Table Columns 1"/>
    <w:basedOn w:val="Normltblzat"/>
    <w:rsid w:val="00277BA2"/>
    <w:pPr>
      <w:spacing w:after="240" w:line="240" w:lineRule="atLeast"/>
    </w:pPr>
    <w:rPr>
      <w:rFonts w:ascii="Calibri Light" w:hAnsi="Calibri Light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rsid w:val="00277BA2"/>
    <w:pPr>
      <w:spacing w:after="240" w:line="240" w:lineRule="atLeast"/>
    </w:pPr>
    <w:rPr>
      <w:rFonts w:ascii="Calibri Light" w:hAnsi="Calibri Light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lusFelsorolsCourierNewBal2cmFgg1cm">
    <w:name w:val="Stílus Felsorolás Courier New Bal:  2 cm Függő:  1 cm"/>
    <w:basedOn w:val="Nemlista"/>
    <w:rsid w:val="00F272C5"/>
    <w:pPr>
      <w:numPr>
        <w:numId w:val="5"/>
      </w:numPr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3213"/>
    <w:rPr>
      <w:color w:val="605E5C"/>
      <w:shd w:val="clear" w:color="auto" w:fill="E1DFDD"/>
    </w:rPr>
  </w:style>
  <w:style w:type="paragraph" w:customStyle="1" w:styleId="Felsorols2">
    <w:name w:val="Felsorolás2"/>
    <w:basedOn w:val="Norml"/>
    <w:link w:val="Felsorols2Char"/>
    <w:qFormat/>
    <w:rsid w:val="003B2015"/>
    <w:pPr>
      <w:numPr>
        <w:numId w:val="6"/>
      </w:numPr>
      <w:spacing w:after="120" w:line="240" w:lineRule="auto"/>
      <w:ind w:left="425" w:hanging="357"/>
      <w:jc w:val="both"/>
    </w:pPr>
    <w:rPr>
      <w:rFonts w:ascii="Times New Roman" w:eastAsia="MS Mincho" w:hAnsi="Times New Roman"/>
      <w:lang w:eastAsia="ja-JP"/>
    </w:rPr>
  </w:style>
  <w:style w:type="character" w:customStyle="1" w:styleId="Felsorols2Char">
    <w:name w:val="Felsorolás2 Char"/>
    <w:basedOn w:val="Bekezdsalapbettpusa"/>
    <w:link w:val="Felsorols2"/>
    <w:rsid w:val="003B2015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0364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8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46">
      <w:bodyDiv w:val="1"/>
      <w:marLeft w:val="0"/>
      <w:marRight w:val="0"/>
      <w:marTop w:val="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DF81-58EF-4BC4-9BF7-8BA6E84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9T08:11:00Z</dcterms:created>
  <dcterms:modified xsi:type="dcterms:W3CDTF">2020-07-09T08:27:00Z</dcterms:modified>
</cp:coreProperties>
</file>